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49B22" w14:textId="32832DC6" w:rsidR="008F3C97" w:rsidRDefault="0013060D" w:rsidP="0031070B">
      <w:pPr>
        <w:pStyle w:val="Heading2"/>
        <w:spacing w:before="69"/>
        <w:ind w:left="5" w:right="69"/>
      </w:pPr>
      <w:r>
        <w:t>FORMAT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 w:rsidR="00184DD8">
        <w:t xml:space="preserve">PROJECT </w:t>
      </w:r>
      <w:r>
        <w:rPr>
          <w:spacing w:val="-2"/>
        </w:rPr>
        <w:t>REPORT</w:t>
      </w:r>
    </w:p>
    <w:p w14:paraId="2AF023F8" w14:textId="77777777" w:rsidR="008F3C97" w:rsidRDefault="008F3C97" w:rsidP="0031070B">
      <w:pPr>
        <w:pStyle w:val="BodyText"/>
        <w:rPr>
          <w:b/>
          <w:sz w:val="32"/>
        </w:rPr>
      </w:pPr>
    </w:p>
    <w:p w14:paraId="59A0B8E9" w14:textId="77777777" w:rsidR="008F3C97" w:rsidRDefault="008F3C97" w:rsidP="0031070B">
      <w:pPr>
        <w:pStyle w:val="BodyText"/>
        <w:spacing w:before="135"/>
        <w:rPr>
          <w:b/>
          <w:sz w:val="32"/>
        </w:rPr>
      </w:pPr>
    </w:p>
    <w:p w14:paraId="05E297FE" w14:textId="77777777" w:rsidR="008F3C97" w:rsidRDefault="0013060D" w:rsidP="0031070B">
      <w:pPr>
        <w:pStyle w:val="ListParagraph"/>
        <w:numPr>
          <w:ilvl w:val="0"/>
          <w:numId w:val="3"/>
        </w:numPr>
        <w:tabs>
          <w:tab w:val="left" w:pos="340"/>
        </w:tabs>
        <w:spacing w:before="0"/>
        <w:ind w:left="340" w:hanging="317"/>
        <w:jc w:val="left"/>
        <w:rPr>
          <w:sz w:val="32"/>
        </w:rPr>
      </w:pPr>
      <w:r>
        <w:rPr>
          <w:sz w:val="32"/>
        </w:rPr>
        <w:t>COVER</w:t>
      </w:r>
      <w:r>
        <w:rPr>
          <w:spacing w:val="-9"/>
          <w:sz w:val="32"/>
        </w:rPr>
        <w:t xml:space="preserve"> </w:t>
      </w:r>
      <w:r>
        <w:rPr>
          <w:spacing w:val="-4"/>
          <w:sz w:val="32"/>
        </w:rPr>
        <w:t>PAGE</w:t>
      </w:r>
    </w:p>
    <w:p w14:paraId="164C24CC" w14:textId="77777777" w:rsidR="008F3C97" w:rsidRDefault="0013060D" w:rsidP="0031070B">
      <w:pPr>
        <w:pStyle w:val="ListParagraph"/>
        <w:numPr>
          <w:ilvl w:val="0"/>
          <w:numId w:val="3"/>
        </w:numPr>
        <w:tabs>
          <w:tab w:val="left" w:pos="340"/>
        </w:tabs>
        <w:ind w:left="340" w:hanging="317"/>
        <w:jc w:val="left"/>
        <w:rPr>
          <w:sz w:val="32"/>
        </w:rPr>
      </w:pPr>
      <w:r>
        <w:rPr>
          <w:sz w:val="32"/>
        </w:rPr>
        <w:t>COLLEGE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CERTIFICATE</w:t>
      </w:r>
    </w:p>
    <w:p w14:paraId="022C5DDC" w14:textId="77777777" w:rsidR="008F3C97" w:rsidRDefault="0013060D" w:rsidP="0031070B">
      <w:pPr>
        <w:pStyle w:val="ListParagraph"/>
        <w:numPr>
          <w:ilvl w:val="0"/>
          <w:numId w:val="3"/>
        </w:numPr>
        <w:tabs>
          <w:tab w:val="left" w:pos="340"/>
        </w:tabs>
        <w:spacing w:before="254"/>
        <w:ind w:left="340" w:hanging="317"/>
        <w:jc w:val="left"/>
        <w:rPr>
          <w:sz w:val="32"/>
        </w:rPr>
      </w:pPr>
      <w:r>
        <w:rPr>
          <w:sz w:val="32"/>
        </w:rPr>
        <w:t>STUDENT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DECLARATION</w:t>
      </w:r>
    </w:p>
    <w:p w14:paraId="7B1979CA" w14:textId="77777777" w:rsidR="008F3C97" w:rsidRDefault="0013060D" w:rsidP="0031070B">
      <w:pPr>
        <w:pStyle w:val="ListParagraph"/>
        <w:numPr>
          <w:ilvl w:val="0"/>
          <w:numId w:val="3"/>
        </w:numPr>
        <w:tabs>
          <w:tab w:val="left" w:pos="419"/>
        </w:tabs>
        <w:ind w:left="419" w:hanging="317"/>
        <w:jc w:val="left"/>
        <w:rPr>
          <w:sz w:val="32"/>
        </w:rPr>
      </w:pPr>
      <w:r>
        <w:rPr>
          <w:spacing w:val="-2"/>
          <w:sz w:val="32"/>
        </w:rPr>
        <w:t>ACKNOWLEDGEMENT</w:t>
      </w:r>
    </w:p>
    <w:p w14:paraId="1B62356C" w14:textId="77777777" w:rsidR="008F3C97" w:rsidRDefault="0013060D" w:rsidP="0031070B">
      <w:pPr>
        <w:pStyle w:val="ListParagraph"/>
        <w:numPr>
          <w:ilvl w:val="0"/>
          <w:numId w:val="3"/>
        </w:numPr>
        <w:tabs>
          <w:tab w:val="left" w:pos="419"/>
        </w:tabs>
        <w:ind w:left="419" w:hanging="317"/>
        <w:jc w:val="left"/>
        <w:rPr>
          <w:sz w:val="32"/>
        </w:rPr>
      </w:pPr>
      <w:r>
        <w:rPr>
          <w:sz w:val="32"/>
        </w:rPr>
        <w:t>TABLE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CONTENTS</w:t>
      </w:r>
    </w:p>
    <w:p w14:paraId="21A81E05" w14:textId="77777777" w:rsidR="008F3C97" w:rsidRDefault="0013060D" w:rsidP="0031070B">
      <w:pPr>
        <w:pStyle w:val="ListParagraph"/>
        <w:numPr>
          <w:ilvl w:val="0"/>
          <w:numId w:val="3"/>
        </w:numPr>
        <w:tabs>
          <w:tab w:val="left" w:pos="340"/>
        </w:tabs>
        <w:spacing w:before="254"/>
        <w:ind w:left="340" w:hanging="317"/>
        <w:jc w:val="left"/>
        <w:rPr>
          <w:sz w:val="32"/>
        </w:rPr>
      </w:pPr>
      <w:r>
        <w:rPr>
          <w:sz w:val="32"/>
        </w:rPr>
        <w:t>EXECUTIVE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SUMMARY</w:t>
      </w:r>
    </w:p>
    <w:p w14:paraId="4994589E" w14:textId="77777777" w:rsidR="008F3C97" w:rsidRDefault="0013060D" w:rsidP="0031070B">
      <w:pPr>
        <w:pStyle w:val="ListParagraph"/>
        <w:numPr>
          <w:ilvl w:val="0"/>
          <w:numId w:val="3"/>
        </w:numPr>
        <w:tabs>
          <w:tab w:val="left" w:pos="419"/>
        </w:tabs>
        <w:ind w:left="419" w:hanging="317"/>
        <w:jc w:val="left"/>
        <w:rPr>
          <w:sz w:val="32"/>
        </w:rPr>
      </w:pPr>
      <w:r>
        <w:rPr>
          <w:sz w:val="32"/>
        </w:rPr>
        <w:t>CHAPTER</w:t>
      </w:r>
      <w:r>
        <w:rPr>
          <w:spacing w:val="-8"/>
          <w:sz w:val="32"/>
        </w:rPr>
        <w:t xml:space="preserve"> </w:t>
      </w:r>
      <w:r>
        <w:rPr>
          <w:sz w:val="32"/>
        </w:rPr>
        <w:t>I: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INTRODUCTION</w:t>
      </w:r>
    </w:p>
    <w:p w14:paraId="5B188515" w14:textId="7AB5BBBA" w:rsidR="008F3C97" w:rsidRDefault="0013060D" w:rsidP="0031070B">
      <w:pPr>
        <w:pStyle w:val="ListParagraph"/>
        <w:numPr>
          <w:ilvl w:val="0"/>
          <w:numId w:val="3"/>
        </w:numPr>
        <w:tabs>
          <w:tab w:val="left" w:pos="340"/>
        </w:tabs>
        <w:ind w:left="340" w:hanging="317"/>
        <w:jc w:val="left"/>
        <w:rPr>
          <w:sz w:val="32"/>
        </w:rPr>
      </w:pPr>
      <w:r>
        <w:rPr>
          <w:sz w:val="32"/>
        </w:rPr>
        <w:t>CHAPTER</w:t>
      </w:r>
      <w:r>
        <w:rPr>
          <w:spacing w:val="-9"/>
          <w:sz w:val="32"/>
        </w:rPr>
        <w:t xml:space="preserve"> </w:t>
      </w:r>
      <w:r>
        <w:rPr>
          <w:sz w:val="32"/>
        </w:rPr>
        <w:t>II:</w:t>
      </w:r>
      <w:r>
        <w:rPr>
          <w:spacing w:val="-8"/>
          <w:sz w:val="32"/>
        </w:rPr>
        <w:t xml:space="preserve"> </w:t>
      </w:r>
      <w:r w:rsidR="00184DD8">
        <w:rPr>
          <w:sz w:val="32"/>
        </w:rPr>
        <w:t>SYSTEM STUDY</w:t>
      </w:r>
    </w:p>
    <w:p w14:paraId="56B64EBE" w14:textId="460146BE" w:rsidR="008F3C97" w:rsidRDefault="0013060D" w:rsidP="0031070B">
      <w:pPr>
        <w:pStyle w:val="ListParagraph"/>
        <w:numPr>
          <w:ilvl w:val="0"/>
          <w:numId w:val="3"/>
        </w:numPr>
        <w:tabs>
          <w:tab w:val="left" w:pos="500"/>
        </w:tabs>
        <w:spacing w:before="254"/>
        <w:ind w:left="500" w:hanging="477"/>
        <w:jc w:val="left"/>
        <w:rPr>
          <w:sz w:val="32"/>
        </w:rPr>
      </w:pPr>
      <w:r>
        <w:rPr>
          <w:sz w:val="32"/>
        </w:rPr>
        <w:t>CHAPTER</w:t>
      </w:r>
      <w:r>
        <w:rPr>
          <w:spacing w:val="-15"/>
          <w:sz w:val="32"/>
        </w:rPr>
        <w:t xml:space="preserve"> </w:t>
      </w:r>
      <w:r>
        <w:rPr>
          <w:sz w:val="32"/>
        </w:rPr>
        <w:t>III:</w:t>
      </w:r>
      <w:r>
        <w:rPr>
          <w:spacing w:val="-11"/>
          <w:sz w:val="32"/>
        </w:rPr>
        <w:t xml:space="preserve"> </w:t>
      </w:r>
      <w:r w:rsidR="00184DD8">
        <w:rPr>
          <w:sz w:val="32"/>
        </w:rPr>
        <w:t>SYSTEM DESIGN</w:t>
      </w:r>
    </w:p>
    <w:p w14:paraId="2AF7C03E" w14:textId="1346D67F" w:rsidR="008F3C97" w:rsidRDefault="0013060D" w:rsidP="0031070B">
      <w:pPr>
        <w:pStyle w:val="ListParagraph"/>
        <w:numPr>
          <w:ilvl w:val="0"/>
          <w:numId w:val="3"/>
        </w:numPr>
        <w:tabs>
          <w:tab w:val="left" w:pos="500"/>
        </w:tabs>
        <w:ind w:left="500" w:hanging="477"/>
        <w:jc w:val="left"/>
        <w:rPr>
          <w:sz w:val="32"/>
        </w:rPr>
      </w:pPr>
      <w:r>
        <w:rPr>
          <w:sz w:val="32"/>
        </w:rPr>
        <w:t>CHAPTER</w:t>
      </w:r>
      <w:r>
        <w:rPr>
          <w:spacing w:val="-13"/>
          <w:sz w:val="32"/>
        </w:rPr>
        <w:t xml:space="preserve"> </w:t>
      </w:r>
      <w:r>
        <w:rPr>
          <w:sz w:val="32"/>
        </w:rPr>
        <w:t>IV:</w:t>
      </w:r>
      <w:r>
        <w:rPr>
          <w:spacing w:val="-10"/>
          <w:sz w:val="32"/>
        </w:rPr>
        <w:t xml:space="preserve"> </w:t>
      </w:r>
      <w:r w:rsidR="00184DD8">
        <w:rPr>
          <w:sz w:val="32"/>
        </w:rPr>
        <w:t>SYSTEM CONFIGURATION</w:t>
      </w:r>
    </w:p>
    <w:p w14:paraId="42C47C52" w14:textId="0EA940F9" w:rsidR="00184DD8" w:rsidRDefault="00184DD8" w:rsidP="0031070B">
      <w:pPr>
        <w:pStyle w:val="ListParagraph"/>
        <w:numPr>
          <w:ilvl w:val="0"/>
          <w:numId w:val="3"/>
        </w:numPr>
        <w:tabs>
          <w:tab w:val="left" w:pos="500"/>
        </w:tabs>
        <w:ind w:left="500" w:hanging="477"/>
        <w:jc w:val="left"/>
        <w:rPr>
          <w:sz w:val="32"/>
        </w:rPr>
      </w:pPr>
      <w:r>
        <w:rPr>
          <w:sz w:val="32"/>
        </w:rPr>
        <w:t>CHAPTER V: DETAILS OF SOFTWARE</w:t>
      </w:r>
    </w:p>
    <w:p w14:paraId="1F783EEE" w14:textId="453C80FC" w:rsidR="00184DD8" w:rsidRDefault="003F5838" w:rsidP="0031070B">
      <w:pPr>
        <w:pStyle w:val="ListParagraph"/>
        <w:numPr>
          <w:ilvl w:val="0"/>
          <w:numId w:val="3"/>
        </w:numPr>
        <w:tabs>
          <w:tab w:val="left" w:pos="500"/>
        </w:tabs>
        <w:ind w:left="500" w:hanging="477"/>
        <w:jc w:val="left"/>
        <w:rPr>
          <w:sz w:val="32"/>
        </w:rPr>
      </w:pPr>
      <w:r>
        <w:rPr>
          <w:sz w:val="32"/>
        </w:rPr>
        <w:t>CHAPTER VI: TESTING</w:t>
      </w:r>
    </w:p>
    <w:p w14:paraId="445581AE" w14:textId="316396FA" w:rsidR="003F5838" w:rsidRDefault="003F5838" w:rsidP="0031070B">
      <w:pPr>
        <w:pStyle w:val="ListParagraph"/>
        <w:numPr>
          <w:ilvl w:val="0"/>
          <w:numId w:val="3"/>
        </w:numPr>
        <w:tabs>
          <w:tab w:val="left" w:pos="500"/>
        </w:tabs>
        <w:ind w:left="500" w:hanging="477"/>
        <w:jc w:val="left"/>
        <w:rPr>
          <w:sz w:val="32"/>
        </w:rPr>
      </w:pPr>
      <w:r>
        <w:rPr>
          <w:sz w:val="32"/>
        </w:rPr>
        <w:t>CHAPTER VII: CONCLUSION AND FUTURE ENHANCEMENT</w:t>
      </w:r>
    </w:p>
    <w:p w14:paraId="7D96CF9B" w14:textId="77777777" w:rsidR="008F3C97" w:rsidRDefault="0013060D" w:rsidP="0031070B">
      <w:pPr>
        <w:pStyle w:val="ListParagraph"/>
        <w:numPr>
          <w:ilvl w:val="0"/>
          <w:numId w:val="3"/>
        </w:numPr>
        <w:tabs>
          <w:tab w:val="left" w:pos="500"/>
        </w:tabs>
        <w:spacing w:before="254"/>
        <w:ind w:left="500" w:hanging="477"/>
        <w:jc w:val="left"/>
        <w:rPr>
          <w:sz w:val="32"/>
        </w:rPr>
      </w:pPr>
      <w:r>
        <w:rPr>
          <w:spacing w:val="-2"/>
          <w:sz w:val="32"/>
        </w:rPr>
        <w:t>BIBLIOGRAPHY</w:t>
      </w:r>
    </w:p>
    <w:p w14:paraId="1DA75948" w14:textId="77777777" w:rsidR="008F3C97" w:rsidRDefault="008F3C97" w:rsidP="0031070B">
      <w:pPr>
        <w:pStyle w:val="ListParagraph"/>
        <w:rPr>
          <w:sz w:val="32"/>
        </w:rPr>
        <w:sectPr w:rsidR="008F3C97">
          <w:type w:val="continuous"/>
          <w:pgSz w:w="11910" w:h="16840"/>
          <w:pgMar w:top="1860" w:right="566" w:bottom="280" w:left="1417" w:header="720" w:footer="720" w:gutter="0"/>
          <w:cols w:space="720"/>
        </w:sect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7"/>
      </w:tblGrid>
      <w:tr w:rsidR="00A61C8A" w14:paraId="729D9638" w14:textId="77777777" w:rsidTr="0053113D">
        <w:tc>
          <w:tcPr>
            <w:tcW w:w="9897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14:paraId="3818EF41" w14:textId="77777777" w:rsidR="00F34CA9" w:rsidRDefault="00A61C8A" w:rsidP="0031070B">
            <w:pPr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lastRenderedPageBreak/>
              <w:br w:type="page"/>
            </w:r>
          </w:p>
          <w:p w14:paraId="2F9F711F" w14:textId="73D9BAC5" w:rsidR="00A61C8A" w:rsidRDefault="00A61C8A" w:rsidP="00F34CA9">
            <w:pPr>
              <w:jc w:val="center"/>
              <w:rPr>
                <w:b/>
                <w:noProof/>
                <w:sz w:val="36"/>
              </w:rPr>
            </w:pPr>
          </w:p>
          <w:p w14:paraId="12C38A4E" w14:textId="34562596" w:rsidR="00F34CA9" w:rsidRDefault="003F5838" w:rsidP="003F5838">
            <w:pPr>
              <w:jc w:val="center"/>
              <w:rPr>
                <w:b/>
                <w:noProof/>
                <w:sz w:val="36"/>
                <w:szCs w:val="28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67ECA9AE" wp14:editId="7D366F45">
                  <wp:extent cx="5189220" cy="1023521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256" cy="102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8A" w14:paraId="5BB9C351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2298D1EA" w14:textId="77777777" w:rsidR="00A61C8A" w:rsidRDefault="00A61C8A" w:rsidP="0031070B">
            <w:pPr>
              <w:rPr>
                <w:b/>
                <w:noProof/>
                <w:sz w:val="36"/>
              </w:rPr>
            </w:pPr>
          </w:p>
        </w:tc>
      </w:tr>
      <w:tr w:rsidR="00A61C8A" w:rsidRPr="00531F92" w14:paraId="4FA3E536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086D4F1" w14:textId="2D5172B5" w:rsidR="00A61C8A" w:rsidRPr="00531F92" w:rsidRDefault="00CD79B1" w:rsidP="0031070B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Project</w:t>
            </w:r>
            <w:r w:rsidR="00A61C8A" w:rsidRPr="00531F92">
              <w:rPr>
                <w:noProof/>
                <w:sz w:val="36"/>
                <w:szCs w:val="36"/>
              </w:rPr>
              <w:t xml:space="preserve"> Report on “</w:t>
            </w:r>
            <w:r w:rsidR="008076D6" w:rsidRPr="00CD79B1">
              <w:rPr>
                <w:b/>
                <w:bCs/>
                <w:noProof/>
                <w:sz w:val="36"/>
                <w:szCs w:val="36"/>
              </w:rPr>
              <w:t>********</w:t>
            </w:r>
            <w:r w:rsidR="00A61C8A" w:rsidRPr="00531F92">
              <w:rPr>
                <w:noProof/>
                <w:sz w:val="36"/>
                <w:szCs w:val="36"/>
              </w:rPr>
              <w:t xml:space="preserve">” </w:t>
            </w:r>
          </w:p>
        </w:tc>
      </w:tr>
      <w:tr w:rsidR="00531F92" w:rsidRPr="00531F92" w14:paraId="15AE54C0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D9D2348" w14:textId="77777777" w:rsidR="00531F92" w:rsidRDefault="00531F92" w:rsidP="0031070B">
            <w:pPr>
              <w:jc w:val="center"/>
              <w:rPr>
                <w:noProof/>
                <w:sz w:val="36"/>
                <w:szCs w:val="36"/>
              </w:rPr>
            </w:pPr>
          </w:p>
          <w:p w14:paraId="705F5E37" w14:textId="77777777" w:rsidR="00F34CA9" w:rsidRPr="00531F92" w:rsidRDefault="00F34CA9" w:rsidP="0031070B">
            <w:pPr>
              <w:jc w:val="center"/>
              <w:rPr>
                <w:noProof/>
                <w:sz w:val="36"/>
                <w:szCs w:val="36"/>
              </w:rPr>
            </w:pPr>
          </w:p>
        </w:tc>
      </w:tr>
      <w:tr w:rsidR="00531F92" w:rsidRPr="00531F92" w14:paraId="0922932D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ADC6B33" w14:textId="77777777" w:rsidR="004D2E24" w:rsidRDefault="00531F92" w:rsidP="0031070B">
            <w:pPr>
              <w:jc w:val="center"/>
              <w:rPr>
                <w:noProof/>
                <w:sz w:val="36"/>
                <w:szCs w:val="36"/>
              </w:rPr>
            </w:pPr>
            <w:r w:rsidRPr="00531F92">
              <w:rPr>
                <w:noProof/>
                <w:sz w:val="36"/>
                <w:szCs w:val="36"/>
              </w:rPr>
              <w:t xml:space="preserve">Submitted in </w:t>
            </w:r>
            <w:r w:rsidR="008076D6">
              <w:rPr>
                <w:noProof/>
                <w:sz w:val="36"/>
                <w:szCs w:val="36"/>
              </w:rPr>
              <w:t>p</w:t>
            </w:r>
            <w:r w:rsidRPr="00531F92">
              <w:rPr>
                <w:noProof/>
                <w:sz w:val="36"/>
                <w:szCs w:val="36"/>
              </w:rPr>
              <w:t>artial fulfil</w:t>
            </w:r>
            <w:r w:rsidR="008076D6">
              <w:rPr>
                <w:noProof/>
                <w:sz w:val="36"/>
                <w:szCs w:val="36"/>
              </w:rPr>
              <w:t>l</w:t>
            </w:r>
            <w:r w:rsidRPr="00531F92">
              <w:rPr>
                <w:noProof/>
                <w:sz w:val="36"/>
                <w:szCs w:val="36"/>
              </w:rPr>
              <w:t xml:space="preserve">ment of the </w:t>
            </w:r>
            <w:r w:rsidR="008076D6">
              <w:rPr>
                <w:noProof/>
                <w:sz w:val="36"/>
                <w:szCs w:val="36"/>
              </w:rPr>
              <w:t>r</w:t>
            </w:r>
            <w:r w:rsidRPr="00531F92">
              <w:rPr>
                <w:noProof/>
                <w:sz w:val="36"/>
                <w:szCs w:val="36"/>
              </w:rPr>
              <w:t>equirements</w:t>
            </w:r>
          </w:p>
          <w:p w14:paraId="5BF60B76" w14:textId="0095B8BA" w:rsidR="00531F92" w:rsidRPr="00531F92" w:rsidRDefault="00531F92" w:rsidP="0031070B">
            <w:pPr>
              <w:jc w:val="center"/>
              <w:rPr>
                <w:noProof/>
                <w:sz w:val="36"/>
                <w:szCs w:val="36"/>
              </w:rPr>
            </w:pPr>
            <w:r w:rsidRPr="00531F92">
              <w:rPr>
                <w:noProof/>
                <w:sz w:val="36"/>
                <w:szCs w:val="36"/>
              </w:rPr>
              <w:t xml:space="preserve"> of </w:t>
            </w:r>
            <w:r w:rsidR="004D2E24">
              <w:rPr>
                <w:noProof/>
                <w:sz w:val="36"/>
                <w:szCs w:val="36"/>
              </w:rPr>
              <w:t>the award of the d</w:t>
            </w:r>
            <w:r w:rsidR="002D0ED9" w:rsidRPr="00531F92">
              <w:rPr>
                <w:noProof/>
                <w:sz w:val="36"/>
                <w:szCs w:val="36"/>
              </w:rPr>
              <w:t>egree of</w:t>
            </w:r>
          </w:p>
        </w:tc>
      </w:tr>
      <w:tr w:rsidR="00531F92" w:rsidRPr="00531F92" w14:paraId="31420443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0E74C8A4" w14:textId="626F2686" w:rsidR="00531F92" w:rsidRPr="00531F92" w:rsidRDefault="00531F92" w:rsidP="0031070B">
            <w:pPr>
              <w:jc w:val="center"/>
              <w:rPr>
                <w:noProof/>
                <w:sz w:val="36"/>
                <w:szCs w:val="36"/>
              </w:rPr>
            </w:pPr>
            <w:r w:rsidRPr="00531F92">
              <w:rPr>
                <w:noProof/>
                <w:sz w:val="36"/>
                <w:szCs w:val="36"/>
              </w:rPr>
              <w:t xml:space="preserve">Bachelore of Computer Applications </w:t>
            </w:r>
          </w:p>
        </w:tc>
      </w:tr>
      <w:tr w:rsidR="00531F92" w:rsidRPr="00531F92" w14:paraId="395FA3ED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9ED460E" w14:textId="77777777" w:rsidR="00531F92" w:rsidRDefault="00531F92" w:rsidP="0031070B">
            <w:pPr>
              <w:jc w:val="center"/>
              <w:rPr>
                <w:noProof/>
                <w:sz w:val="36"/>
                <w:szCs w:val="36"/>
              </w:rPr>
            </w:pPr>
            <w:r w:rsidRPr="00531F92">
              <w:rPr>
                <w:noProof/>
                <w:sz w:val="36"/>
                <w:szCs w:val="36"/>
              </w:rPr>
              <w:t>Bengaluru North University</w:t>
            </w:r>
          </w:p>
          <w:p w14:paraId="25876D6A" w14:textId="77777777" w:rsidR="009C73F3" w:rsidRDefault="009C73F3" w:rsidP="0031070B">
            <w:pPr>
              <w:jc w:val="center"/>
              <w:rPr>
                <w:noProof/>
                <w:sz w:val="36"/>
                <w:szCs w:val="36"/>
              </w:rPr>
            </w:pPr>
          </w:p>
          <w:p w14:paraId="4CAA3928" w14:textId="08AA256B" w:rsidR="009C73F3" w:rsidRPr="00531F92" w:rsidRDefault="009C73F3" w:rsidP="0031070B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26A2496" wp14:editId="3EA857CD">
                  <wp:extent cx="1086867" cy="1084574"/>
                  <wp:effectExtent l="0" t="0" r="0" b="1905"/>
                  <wp:docPr id="2070012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012399" name="Picture 207001239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31" cy="110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92" w:rsidRPr="00531F92" w14:paraId="7584837C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AE5308D" w14:textId="0F656F86" w:rsidR="00F34CA9" w:rsidRPr="00531F92" w:rsidRDefault="00F34CA9" w:rsidP="008576F4">
            <w:pPr>
              <w:rPr>
                <w:noProof/>
                <w:sz w:val="36"/>
                <w:szCs w:val="36"/>
              </w:rPr>
            </w:pPr>
          </w:p>
        </w:tc>
      </w:tr>
      <w:tr w:rsidR="00531F92" w:rsidRPr="00531F92" w14:paraId="7C7524BC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7B52C65" w14:textId="501E1A1C" w:rsidR="00531F92" w:rsidRPr="00531F92" w:rsidRDefault="00531F92" w:rsidP="0031070B">
            <w:pPr>
              <w:jc w:val="center"/>
              <w:rPr>
                <w:i/>
                <w:noProof/>
                <w:sz w:val="36"/>
                <w:szCs w:val="36"/>
              </w:rPr>
            </w:pPr>
            <w:r w:rsidRPr="00531F92">
              <w:rPr>
                <w:i/>
                <w:noProof/>
                <w:sz w:val="36"/>
                <w:szCs w:val="36"/>
              </w:rPr>
              <w:t>By</w:t>
            </w:r>
          </w:p>
        </w:tc>
      </w:tr>
      <w:tr w:rsidR="00531F92" w:rsidRPr="00531F92" w14:paraId="24EB0318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350F3EDA" w14:textId="03513B2D" w:rsidR="00531F92" w:rsidRPr="00531F92" w:rsidRDefault="00531F92" w:rsidP="0031070B">
            <w:pPr>
              <w:jc w:val="center"/>
              <w:rPr>
                <w:noProof/>
                <w:sz w:val="36"/>
                <w:szCs w:val="36"/>
              </w:rPr>
            </w:pPr>
          </w:p>
        </w:tc>
      </w:tr>
      <w:tr w:rsidR="00531F92" w:rsidRPr="00531F92" w14:paraId="19150388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6E277A6" w14:textId="7324D6B8" w:rsidR="00531F92" w:rsidRPr="00531F92" w:rsidRDefault="009C73F3" w:rsidP="009C73F3">
            <w:pPr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 xml:space="preserve">                </w:t>
            </w:r>
            <w:r w:rsidR="00531F92" w:rsidRPr="00531F92">
              <w:rPr>
                <w:b/>
                <w:noProof/>
                <w:sz w:val="36"/>
                <w:szCs w:val="36"/>
              </w:rPr>
              <w:t>NAME</w:t>
            </w:r>
            <w:r>
              <w:rPr>
                <w:b/>
                <w:noProof/>
                <w:sz w:val="36"/>
                <w:szCs w:val="36"/>
              </w:rPr>
              <w:t xml:space="preserve">                              REGISTER NUMBER  </w:t>
            </w:r>
          </w:p>
        </w:tc>
      </w:tr>
      <w:tr w:rsidR="00531F92" w:rsidRPr="00531F92" w14:paraId="54AFC2EE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6354548" w14:textId="674E3732" w:rsidR="00531F92" w:rsidRPr="00531F92" w:rsidRDefault="00531F92" w:rsidP="0031070B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  <w:tr w:rsidR="00531F92" w:rsidRPr="00531F92" w14:paraId="4AA2425F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5D61440" w14:textId="30C3A2E5" w:rsidR="00531F92" w:rsidRDefault="00531F92" w:rsidP="0031070B">
            <w:pPr>
              <w:jc w:val="center"/>
              <w:rPr>
                <w:b/>
                <w:noProof/>
                <w:sz w:val="36"/>
                <w:szCs w:val="36"/>
              </w:rPr>
            </w:pPr>
          </w:p>
          <w:p w14:paraId="30D3DBC1" w14:textId="77777777" w:rsidR="00F34CA9" w:rsidRPr="00531F92" w:rsidRDefault="00F34CA9" w:rsidP="0031070B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  <w:tr w:rsidR="00531F92" w:rsidRPr="00531F92" w14:paraId="19D6CF92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4DD90662" w14:textId="54EE4C6B" w:rsidR="00531F92" w:rsidRPr="00F34CA9" w:rsidRDefault="00531F92" w:rsidP="0031070B">
            <w:pPr>
              <w:jc w:val="center"/>
              <w:rPr>
                <w:i/>
                <w:noProof/>
                <w:sz w:val="36"/>
                <w:szCs w:val="36"/>
              </w:rPr>
            </w:pPr>
            <w:r w:rsidRPr="00F34CA9">
              <w:rPr>
                <w:i/>
                <w:noProof/>
                <w:sz w:val="36"/>
                <w:szCs w:val="36"/>
              </w:rPr>
              <w:t>Under the guid</w:t>
            </w:r>
            <w:r w:rsidR="008576F4">
              <w:rPr>
                <w:i/>
                <w:noProof/>
                <w:sz w:val="36"/>
                <w:szCs w:val="36"/>
              </w:rPr>
              <w:t>a</w:t>
            </w:r>
            <w:r w:rsidRPr="00F34CA9">
              <w:rPr>
                <w:i/>
                <w:noProof/>
                <w:sz w:val="36"/>
                <w:szCs w:val="36"/>
              </w:rPr>
              <w:t xml:space="preserve">nce of </w:t>
            </w:r>
          </w:p>
        </w:tc>
      </w:tr>
      <w:tr w:rsidR="00531F92" w:rsidRPr="00531F92" w14:paraId="6BB93263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60E5D214" w14:textId="3030CBE0" w:rsidR="00531F92" w:rsidRPr="00531F92" w:rsidRDefault="00531F92" w:rsidP="0031070B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531F92">
              <w:rPr>
                <w:b/>
                <w:noProof/>
                <w:sz w:val="36"/>
                <w:szCs w:val="36"/>
              </w:rPr>
              <w:t>Guide Name</w:t>
            </w:r>
          </w:p>
        </w:tc>
      </w:tr>
      <w:tr w:rsidR="00531F92" w:rsidRPr="00531F92" w14:paraId="315D6DC5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3ACEFA19" w14:textId="5318556B" w:rsidR="00531F92" w:rsidRPr="00531F92" w:rsidRDefault="00531F92" w:rsidP="0031070B">
            <w:pPr>
              <w:jc w:val="center"/>
              <w:rPr>
                <w:noProof/>
                <w:sz w:val="36"/>
                <w:szCs w:val="36"/>
              </w:rPr>
            </w:pPr>
            <w:r w:rsidRPr="00531F92">
              <w:rPr>
                <w:noProof/>
                <w:sz w:val="36"/>
                <w:szCs w:val="36"/>
              </w:rPr>
              <w:t>Assistant Professor</w:t>
            </w:r>
          </w:p>
        </w:tc>
      </w:tr>
      <w:tr w:rsidR="00531F92" w:rsidRPr="00531F92" w14:paraId="766099E9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50A57404" w14:textId="2C579BF5" w:rsidR="00F34CA9" w:rsidRPr="00531F92" w:rsidRDefault="00531F92" w:rsidP="003F5838">
            <w:pPr>
              <w:jc w:val="center"/>
              <w:rPr>
                <w:noProof/>
                <w:sz w:val="36"/>
                <w:szCs w:val="36"/>
              </w:rPr>
            </w:pPr>
            <w:r w:rsidRPr="00531F92">
              <w:rPr>
                <w:noProof/>
                <w:sz w:val="36"/>
                <w:szCs w:val="36"/>
              </w:rPr>
              <w:t>Department of Computer Applications</w:t>
            </w:r>
          </w:p>
        </w:tc>
      </w:tr>
      <w:tr w:rsidR="00531F92" w:rsidRPr="00531F92" w14:paraId="02F33003" w14:textId="77777777" w:rsidTr="0053113D">
        <w:tc>
          <w:tcPr>
            <w:tcW w:w="989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14:paraId="72FD8564" w14:textId="42CFAE15" w:rsidR="00531F92" w:rsidRPr="00531F92" w:rsidRDefault="00531F92" w:rsidP="0031070B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  <w:tr w:rsidR="00531F92" w:rsidRPr="00531F92" w14:paraId="0F35BB9C" w14:textId="77777777" w:rsidTr="0053113D">
        <w:tc>
          <w:tcPr>
            <w:tcW w:w="9897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32631A" w14:textId="3F833C9E" w:rsidR="00531F92" w:rsidRDefault="00531F92" w:rsidP="0031070B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531F92">
              <w:rPr>
                <w:b/>
                <w:noProof/>
                <w:sz w:val="36"/>
                <w:szCs w:val="36"/>
              </w:rPr>
              <w:t>Koshys Institute of Management Studies</w:t>
            </w:r>
          </w:p>
          <w:p w14:paraId="3B05A406" w14:textId="77777777" w:rsidR="0053113D" w:rsidRDefault="0053113D" w:rsidP="0053113D">
            <w:pPr>
              <w:jc w:val="center"/>
              <w:rPr>
                <w:noProof/>
                <w:sz w:val="36"/>
                <w:szCs w:val="36"/>
              </w:rPr>
            </w:pPr>
            <w:r w:rsidRPr="00531F92">
              <w:rPr>
                <w:noProof/>
                <w:sz w:val="36"/>
                <w:szCs w:val="36"/>
              </w:rPr>
              <w:t>Bengaluru- 562149</w:t>
            </w:r>
          </w:p>
          <w:p w14:paraId="46859F1B" w14:textId="77777777" w:rsidR="0053113D" w:rsidRPr="00531F92" w:rsidRDefault="0053113D" w:rsidP="0031070B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</w:tr>
    </w:tbl>
    <w:p w14:paraId="1B36CED4" w14:textId="77777777" w:rsidR="00531F92" w:rsidRPr="00531F92" w:rsidRDefault="00531F92" w:rsidP="0031070B">
      <w:pPr>
        <w:rPr>
          <w:sz w:val="36"/>
          <w:szCs w:val="36"/>
        </w:rPr>
      </w:pPr>
      <w:r w:rsidRPr="00531F92">
        <w:rPr>
          <w:sz w:val="36"/>
          <w:szCs w:val="36"/>
        </w:rPr>
        <w:br w:type="page"/>
      </w:r>
    </w:p>
    <w:p w14:paraId="50B6E5F1" w14:textId="77777777" w:rsidR="008F3C97" w:rsidRDefault="0057342D" w:rsidP="0031070B">
      <w:pPr>
        <w:pStyle w:val="BodyText"/>
        <w:spacing w:before="14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5D44932B" wp14:editId="2ACEBE73">
            <wp:extent cx="6303645" cy="12433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356E" w14:textId="77777777" w:rsidR="0057342D" w:rsidRDefault="0057342D" w:rsidP="0031070B">
      <w:pPr>
        <w:jc w:val="center"/>
        <w:rPr>
          <w:noProof/>
          <w:sz w:val="36"/>
          <w:szCs w:val="36"/>
        </w:rPr>
      </w:pPr>
    </w:p>
    <w:p w14:paraId="042E7F80" w14:textId="77777777" w:rsidR="00F34CA9" w:rsidRDefault="00F34CA9" w:rsidP="0031070B">
      <w:pPr>
        <w:jc w:val="right"/>
        <w:rPr>
          <w:noProof/>
          <w:sz w:val="28"/>
          <w:szCs w:val="28"/>
        </w:rPr>
      </w:pPr>
    </w:p>
    <w:p w14:paraId="06DE105E" w14:textId="77777777" w:rsidR="00F34CA9" w:rsidRDefault="00F34CA9" w:rsidP="0031070B">
      <w:pPr>
        <w:jc w:val="right"/>
        <w:rPr>
          <w:noProof/>
          <w:sz w:val="28"/>
          <w:szCs w:val="28"/>
        </w:rPr>
      </w:pPr>
    </w:p>
    <w:p w14:paraId="1026A8D6" w14:textId="77777777" w:rsidR="0057342D" w:rsidRPr="0057342D" w:rsidRDefault="0057342D" w:rsidP="0031070B">
      <w:pPr>
        <w:jc w:val="right"/>
        <w:rPr>
          <w:noProof/>
          <w:sz w:val="28"/>
          <w:szCs w:val="28"/>
        </w:rPr>
      </w:pPr>
      <w:r w:rsidRPr="0057342D">
        <w:rPr>
          <w:noProof/>
          <w:sz w:val="28"/>
          <w:szCs w:val="28"/>
        </w:rPr>
        <w:t>Date:</w:t>
      </w:r>
      <w:r w:rsidRPr="0057342D">
        <w:rPr>
          <w:noProof/>
          <w:sz w:val="28"/>
          <w:szCs w:val="28"/>
        </w:rPr>
        <w:tab/>
      </w:r>
      <w:r w:rsidRPr="0057342D">
        <w:rPr>
          <w:noProof/>
          <w:sz w:val="28"/>
          <w:szCs w:val="28"/>
        </w:rPr>
        <w:tab/>
      </w:r>
    </w:p>
    <w:p w14:paraId="3627E68B" w14:textId="77777777" w:rsidR="0057342D" w:rsidRPr="0057342D" w:rsidRDefault="0057342D" w:rsidP="0031070B">
      <w:pPr>
        <w:jc w:val="center"/>
        <w:rPr>
          <w:b/>
          <w:noProof/>
          <w:sz w:val="36"/>
          <w:szCs w:val="36"/>
        </w:rPr>
      </w:pPr>
      <w:r w:rsidRPr="0057342D">
        <w:rPr>
          <w:b/>
          <w:noProof/>
          <w:sz w:val="36"/>
          <w:szCs w:val="36"/>
        </w:rPr>
        <w:t>CERTIFICATE</w:t>
      </w:r>
    </w:p>
    <w:p w14:paraId="33C4434E" w14:textId="77777777" w:rsidR="0057342D" w:rsidRDefault="0057342D" w:rsidP="0031070B">
      <w:pPr>
        <w:jc w:val="center"/>
        <w:rPr>
          <w:b/>
          <w:noProof/>
          <w:sz w:val="36"/>
          <w:szCs w:val="36"/>
        </w:rPr>
      </w:pPr>
    </w:p>
    <w:p w14:paraId="0B56D4E4" w14:textId="77777777" w:rsidR="0057342D" w:rsidRPr="0057342D" w:rsidRDefault="0057342D" w:rsidP="0031070B">
      <w:pPr>
        <w:jc w:val="center"/>
        <w:rPr>
          <w:b/>
          <w:noProof/>
          <w:sz w:val="32"/>
          <w:szCs w:val="32"/>
        </w:rPr>
      </w:pPr>
    </w:p>
    <w:p w14:paraId="1D31E23B" w14:textId="7C63AA4B" w:rsidR="0057342D" w:rsidRPr="0057342D" w:rsidRDefault="0057342D" w:rsidP="0031070B">
      <w:pPr>
        <w:pStyle w:val="BodyText"/>
        <w:spacing w:line="362" w:lineRule="auto"/>
        <w:ind w:left="23" w:right="86" w:firstLine="697"/>
        <w:jc w:val="both"/>
        <w:rPr>
          <w:sz w:val="32"/>
          <w:szCs w:val="32"/>
        </w:rPr>
      </w:pPr>
      <w:r w:rsidRPr="0057342D">
        <w:rPr>
          <w:sz w:val="32"/>
          <w:szCs w:val="32"/>
        </w:rPr>
        <w:t xml:space="preserve">This is to certify that </w:t>
      </w:r>
      <w:r w:rsidRPr="00074A56">
        <w:rPr>
          <w:b/>
          <w:bCs/>
          <w:sz w:val="32"/>
          <w:szCs w:val="32"/>
        </w:rPr>
        <w:t>NAME</w:t>
      </w:r>
      <w:r w:rsidRPr="0057342D">
        <w:rPr>
          <w:sz w:val="32"/>
          <w:szCs w:val="32"/>
        </w:rPr>
        <w:t xml:space="preserve"> bearing </w:t>
      </w:r>
      <w:r w:rsidRPr="00074A56">
        <w:rPr>
          <w:b/>
          <w:bCs/>
          <w:sz w:val="32"/>
          <w:szCs w:val="32"/>
        </w:rPr>
        <w:t>Register No</w:t>
      </w:r>
      <w:r w:rsidRPr="0057342D">
        <w:rPr>
          <w:sz w:val="32"/>
          <w:szCs w:val="32"/>
        </w:rPr>
        <w:t>. is a student of VI Semester Bachelor of Computer Application</w:t>
      </w:r>
      <w:r w:rsidR="008576F4">
        <w:rPr>
          <w:sz w:val="32"/>
          <w:szCs w:val="32"/>
        </w:rPr>
        <w:t>s</w:t>
      </w:r>
      <w:r w:rsidRPr="0057342D">
        <w:rPr>
          <w:sz w:val="32"/>
          <w:szCs w:val="32"/>
        </w:rPr>
        <w:t xml:space="preserve"> of </w:t>
      </w:r>
      <w:r w:rsidRPr="0057342D">
        <w:rPr>
          <w:noProof/>
          <w:sz w:val="32"/>
          <w:szCs w:val="32"/>
        </w:rPr>
        <w:t xml:space="preserve">Koshys Institute of Management Studies. </w:t>
      </w:r>
      <w:r w:rsidR="00F108A4">
        <w:rPr>
          <w:sz w:val="32"/>
          <w:szCs w:val="32"/>
        </w:rPr>
        <w:t xml:space="preserve">The project undertaken by the student and </w:t>
      </w:r>
      <w:r w:rsidR="00B030DE">
        <w:rPr>
          <w:sz w:val="32"/>
          <w:szCs w:val="32"/>
        </w:rPr>
        <w:t>h</w:t>
      </w:r>
      <w:r w:rsidRPr="0057342D">
        <w:rPr>
          <w:sz w:val="32"/>
          <w:szCs w:val="32"/>
        </w:rPr>
        <w:t xml:space="preserve">e has prepared </w:t>
      </w:r>
      <w:r w:rsidR="00C17427">
        <w:rPr>
          <w:sz w:val="32"/>
          <w:szCs w:val="32"/>
        </w:rPr>
        <w:t>Project</w:t>
      </w:r>
      <w:r w:rsidRPr="0057342D">
        <w:rPr>
          <w:sz w:val="32"/>
          <w:szCs w:val="32"/>
        </w:rPr>
        <w:t xml:space="preserve"> report entitled “</w:t>
      </w:r>
      <w:r w:rsidR="00C17427" w:rsidRPr="00C17427">
        <w:rPr>
          <w:b/>
          <w:bCs/>
          <w:sz w:val="32"/>
          <w:szCs w:val="32"/>
        </w:rPr>
        <w:t>Project</w:t>
      </w:r>
      <w:r w:rsidRPr="00C17427">
        <w:rPr>
          <w:b/>
          <w:bCs/>
          <w:sz w:val="32"/>
          <w:szCs w:val="32"/>
        </w:rPr>
        <w:t xml:space="preserve"> Name</w:t>
      </w:r>
      <w:r w:rsidRPr="0057342D">
        <w:rPr>
          <w:sz w:val="32"/>
          <w:szCs w:val="32"/>
        </w:rPr>
        <w:t>”</w:t>
      </w:r>
      <w:r w:rsidR="00A44177">
        <w:rPr>
          <w:sz w:val="32"/>
          <w:szCs w:val="32"/>
        </w:rPr>
        <w:t xml:space="preserve">. </w:t>
      </w:r>
      <w:r w:rsidR="00B030DE">
        <w:rPr>
          <w:sz w:val="32"/>
          <w:szCs w:val="32"/>
        </w:rPr>
        <w:t xml:space="preserve">The </w:t>
      </w:r>
      <w:r w:rsidR="005951F5">
        <w:rPr>
          <w:sz w:val="32"/>
          <w:szCs w:val="32"/>
        </w:rPr>
        <w:t xml:space="preserve">project </w:t>
      </w:r>
      <w:r w:rsidR="00621BE9">
        <w:rPr>
          <w:sz w:val="32"/>
          <w:szCs w:val="32"/>
        </w:rPr>
        <w:t xml:space="preserve">report is submitted </w:t>
      </w:r>
      <w:r w:rsidRPr="0057342D">
        <w:rPr>
          <w:sz w:val="32"/>
          <w:szCs w:val="32"/>
        </w:rPr>
        <w:t>towards the partial fulfil</w:t>
      </w:r>
      <w:r w:rsidR="008576F4">
        <w:rPr>
          <w:sz w:val="32"/>
          <w:szCs w:val="32"/>
        </w:rPr>
        <w:t>l</w:t>
      </w:r>
      <w:r w:rsidRPr="0057342D">
        <w:rPr>
          <w:sz w:val="32"/>
          <w:szCs w:val="32"/>
        </w:rPr>
        <w:t xml:space="preserve">ment of the requirement of </w:t>
      </w:r>
      <w:r w:rsidR="00074A56" w:rsidRPr="0057342D">
        <w:rPr>
          <w:sz w:val="32"/>
          <w:szCs w:val="32"/>
        </w:rPr>
        <w:t>Bachelor of Computer Applications</w:t>
      </w:r>
      <w:r w:rsidRPr="0057342D">
        <w:rPr>
          <w:sz w:val="32"/>
          <w:szCs w:val="32"/>
        </w:rPr>
        <w:t xml:space="preserve"> Degree of Bengaluru North University.</w:t>
      </w:r>
    </w:p>
    <w:p w14:paraId="1DC0BC24" w14:textId="77777777" w:rsidR="0057342D" w:rsidRDefault="0057342D" w:rsidP="0031070B">
      <w:pPr>
        <w:pStyle w:val="BodyText"/>
        <w:spacing w:line="362" w:lineRule="auto"/>
        <w:ind w:left="23" w:right="86"/>
        <w:jc w:val="both"/>
      </w:pPr>
    </w:p>
    <w:p w14:paraId="05FE683B" w14:textId="77777777" w:rsidR="0057342D" w:rsidRDefault="0057342D" w:rsidP="0031070B">
      <w:pPr>
        <w:pStyle w:val="BodyText"/>
        <w:spacing w:line="362" w:lineRule="auto"/>
        <w:ind w:left="23" w:right="86"/>
        <w:jc w:val="both"/>
        <w:rPr>
          <w:sz w:val="32"/>
          <w:szCs w:val="32"/>
        </w:rPr>
      </w:pPr>
    </w:p>
    <w:p w14:paraId="0BF146ED" w14:textId="77777777" w:rsidR="00D2094F" w:rsidRPr="0057342D" w:rsidRDefault="00D2094F" w:rsidP="0031070B">
      <w:pPr>
        <w:pStyle w:val="BodyText"/>
        <w:spacing w:line="362" w:lineRule="auto"/>
        <w:ind w:left="23" w:right="86"/>
        <w:jc w:val="both"/>
        <w:rPr>
          <w:sz w:val="32"/>
          <w:szCs w:val="32"/>
        </w:rPr>
      </w:pPr>
    </w:p>
    <w:p w14:paraId="664E28CF" w14:textId="77777777" w:rsidR="00CC6E9F" w:rsidRDefault="00CC6E9F" w:rsidP="00CC6E9F">
      <w:pPr>
        <w:pStyle w:val="BodyText"/>
        <w:spacing w:line="362" w:lineRule="auto"/>
        <w:ind w:left="23" w:right="8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uide                                                               </w:t>
      </w:r>
      <w:proofErr w:type="spellStart"/>
      <w:r w:rsidR="00D2094F">
        <w:rPr>
          <w:sz w:val="32"/>
          <w:szCs w:val="32"/>
        </w:rPr>
        <w:t>HoD</w:t>
      </w:r>
      <w:proofErr w:type="spellEnd"/>
      <w:r w:rsidR="00DA6487">
        <w:rPr>
          <w:sz w:val="32"/>
          <w:szCs w:val="32"/>
        </w:rPr>
        <w:t xml:space="preserve">                                                               </w:t>
      </w:r>
    </w:p>
    <w:p w14:paraId="5FE8EF2B" w14:textId="77777777" w:rsidR="00CC6E9F" w:rsidRDefault="00CC6E9F" w:rsidP="00CC6E9F">
      <w:pPr>
        <w:pStyle w:val="BodyText"/>
        <w:spacing w:line="362" w:lineRule="auto"/>
        <w:ind w:left="23" w:right="86"/>
        <w:jc w:val="center"/>
        <w:rPr>
          <w:sz w:val="32"/>
          <w:szCs w:val="32"/>
        </w:rPr>
      </w:pPr>
    </w:p>
    <w:p w14:paraId="602F79C8" w14:textId="5F808130" w:rsidR="00DA6487" w:rsidRDefault="00DA6487" w:rsidP="00CC6E9F">
      <w:pPr>
        <w:pStyle w:val="BodyText"/>
        <w:spacing w:line="362" w:lineRule="auto"/>
        <w:ind w:left="23" w:right="8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ce- </w:t>
      </w:r>
      <w:r w:rsidRPr="0057342D">
        <w:rPr>
          <w:sz w:val="32"/>
          <w:szCs w:val="32"/>
        </w:rPr>
        <w:t>Principal</w:t>
      </w:r>
    </w:p>
    <w:p w14:paraId="423A9B02" w14:textId="185FD7FB" w:rsidR="00D2094F" w:rsidRDefault="00D2094F" w:rsidP="00D2094F">
      <w:pPr>
        <w:pStyle w:val="BodyText"/>
        <w:spacing w:line="362" w:lineRule="auto"/>
        <w:ind w:left="23" w:right="86"/>
        <w:rPr>
          <w:sz w:val="32"/>
          <w:szCs w:val="32"/>
        </w:rPr>
      </w:pPr>
    </w:p>
    <w:p w14:paraId="7DCE22E1" w14:textId="159F4B9F" w:rsidR="00D2094F" w:rsidRDefault="00DA6487" w:rsidP="00DA6487">
      <w:pPr>
        <w:pStyle w:val="BodyText"/>
        <w:spacing w:line="362" w:lineRule="auto"/>
        <w:ind w:right="86"/>
        <w:rPr>
          <w:sz w:val="32"/>
          <w:szCs w:val="32"/>
        </w:rPr>
      </w:pPr>
      <w:r>
        <w:rPr>
          <w:sz w:val="32"/>
          <w:szCs w:val="32"/>
        </w:rPr>
        <w:t>E</w:t>
      </w:r>
      <w:r w:rsidR="00621BE9">
        <w:rPr>
          <w:sz w:val="32"/>
          <w:szCs w:val="32"/>
        </w:rPr>
        <w:t>xaminer</w:t>
      </w:r>
      <w:r>
        <w:rPr>
          <w:sz w:val="32"/>
          <w:szCs w:val="32"/>
        </w:rPr>
        <w:t xml:space="preserve"> 1:</w:t>
      </w:r>
    </w:p>
    <w:p w14:paraId="330F43AF" w14:textId="77777777" w:rsidR="00DA6487" w:rsidRDefault="00DA6487" w:rsidP="00DA6487">
      <w:pPr>
        <w:pStyle w:val="BodyText"/>
        <w:spacing w:line="362" w:lineRule="auto"/>
        <w:ind w:left="23" w:right="86"/>
        <w:rPr>
          <w:sz w:val="32"/>
          <w:szCs w:val="32"/>
        </w:rPr>
      </w:pPr>
    </w:p>
    <w:p w14:paraId="28D70181" w14:textId="3C5C1144" w:rsidR="00DA6487" w:rsidRDefault="00DA6487" w:rsidP="00DA6487">
      <w:pPr>
        <w:pStyle w:val="BodyText"/>
        <w:spacing w:line="362" w:lineRule="auto"/>
        <w:ind w:left="23" w:right="86"/>
      </w:pPr>
      <w:r>
        <w:rPr>
          <w:sz w:val="32"/>
          <w:szCs w:val="32"/>
        </w:rPr>
        <w:t>Examiner 2:</w:t>
      </w:r>
    </w:p>
    <w:p w14:paraId="3BD65849" w14:textId="1B24E077" w:rsidR="008F3C97" w:rsidRDefault="008F3C97" w:rsidP="00DA6487">
      <w:pPr>
        <w:pStyle w:val="BodyText"/>
        <w:jc w:val="center"/>
        <w:sectPr w:rsidR="008F3C97">
          <w:pgSz w:w="11910" w:h="16840"/>
          <w:pgMar w:top="1360" w:right="566" w:bottom="280" w:left="1417" w:header="720" w:footer="720" w:gutter="0"/>
          <w:cols w:space="720"/>
        </w:sectPr>
      </w:pPr>
    </w:p>
    <w:p w14:paraId="2905CDD3" w14:textId="77777777" w:rsidR="008F3C97" w:rsidRDefault="0013060D" w:rsidP="0031070B">
      <w:pPr>
        <w:pStyle w:val="Heading2"/>
        <w:spacing w:before="69"/>
        <w:ind w:left="3"/>
      </w:pPr>
      <w:r>
        <w:lastRenderedPageBreak/>
        <w:t>STUDENT</w:t>
      </w:r>
      <w:r>
        <w:rPr>
          <w:spacing w:val="-17"/>
        </w:rPr>
        <w:t xml:space="preserve"> </w:t>
      </w:r>
      <w:r>
        <w:rPr>
          <w:spacing w:val="-2"/>
        </w:rPr>
        <w:t>DECLARATION</w:t>
      </w:r>
    </w:p>
    <w:p w14:paraId="5EB5E14E" w14:textId="77777777" w:rsidR="008F3C97" w:rsidRDefault="008F3C97" w:rsidP="0031070B">
      <w:pPr>
        <w:pStyle w:val="BodyText"/>
        <w:spacing w:before="365"/>
        <w:rPr>
          <w:b/>
          <w:sz w:val="32"/>
        </w:rPr>
      </w:pPr>
    </w:p>
    <w:p w14:paraId="02915C62" w14:textId="1477F645" w:rsidR="008F3C97" w:rsidRPr="001047BB" w:rsidRDefault="0013060D" w:rsidP="0031070B">
      <w:pPr>
        <w:spacing w:line="360" w:lineRule="auto"/>
        <w:ind w:left="23" w:right="84"/>
        <w:jc w:val="both"/>
        <w:rPr>
          <w:sz w:val="28"/>
          <w:szCs w:val="28"/>
        </w:rPr>
      </w:pPr>
      <w:r>
        <w:rPr>
          <w:sz w:val="28"/>
        </w:rPr>
        <w:t xml:space="preserve">I </w:t>
      </w:r>
      <w:r>
        <w:rPr>
          <w:b/>
          <w:sz w:val="28"/>
        </w:rPr>
        <w:t xml:space="preserve">NAME, </w:t>
      </w:r>
      <w:r>
        <w:rPr>
          <w:sz w:val="28"/>
        </w:rPr>
        <w:t>Register Number:, hereby declare that this report entitled</w:t>
      </w:r>
      <w:r>
        <w:rPr>
          <w:spacing w:val="80"/>
          <w:sz w:val="28"/>
        </w:rPr>
        <w:t xml:space="preserve"> </w:t>
      </w:r>
      <w:r w:rsidR="00F6783F">
        <w:rPr>
          <w:sz w:val="28"/>
        </w:rPr>
        <w:t>“</w:t>
      </w:r>
      <w:r w:rsidR="00F6783F" w:rsidRPr="00F6783F">
        <w:rPr>
          <w:b/>
          <w:bCs/>
          <w:sz w:val="28"/>
        </w:rPr>
        <w:t>Project Name</w:t>
      </w:r>
      <w:r>
        <w:rPr>
          <w:sz w:val="28"/>
        </w:rPr>
        <w:t xml:space="preserve">” </w:t>
      </w:r>
      <w:r w:rsidR="00F6783F">
        <w:rPr>
          <w:sz w:val="28"/>
        </w:rPr>
        <w:t>submitted to the department of Computer Applications</w:t>
      </w:r>
      <w:r>
        <w:rPr>
          <w:sz w:val="32"/>
        </w:rPr>
        <w:t xml:space="preserve"> </w:t>
      </w:r>
      <w:r>
        <w:rPr>
          <w:sz w:val="28"/>
        </w:rPr>
        <w:t xml:space="preserve">under the supervision and guidance of </w:t>
      </w:r>
      <w:r w:rsidR="0057342D" w:rsidRPr="0057342D">
        <w:rPr>
          <w:b/>
          <w:sz w:val="28"/>
        </w:rPr>
        <w:t>Guide Name</w:t>
      </w:r>
      <w:r>
        <w:rPr>
          <w:sz w:val="28"/>
        </w:rPr>
        <w:t>, A</w:t>
      </w:r>
      <w:r w:rsidR="0057342D">
        <w:rPr>
          <w:sz w:val="28"/>
        </w:rPr>
        <w:t>ssistant</w:t>
      </w:r>
      <w:r>
        <w:rPr>
          <w:sz w:val="28"/>
        </w:rPr>
        <w:t xml:space="preserve"> </w:t>
      </w:r>
      <w:r w:rsidR="00074A56">
        <w:rPr>
          <w:sz w:val="28"/>
        </w:rPr>
        <w:t>Professor, Departmen</w:t>
      </w:r>
      <w:r w:rsidR="00B622F6">
        <w:rPr>
          <w:sz w:val="28"/>
        </w:rPr>
        <w:t>t</w:t>
      </w:r>
      <w:r>
        <w:rPr>
          <w:sz w:val="28"/>
        </w:rPr>
        <w:t xml:space="preserve"> of Computer </w:t>
      </w:r>
      <w:r w:rsidR="00074A56">
        <w:rPr>
          <w:sz w:val="28"/>
        </w:rPr>
        <w:t>Applications</w:t>
      </w:r>
      <w:r>
        <w:rPr>
          <w:sz w:val="28"/>
        </w:rPr>
        <w:t xml:space="preserve">, </w:t>
      </w:r>
      <w:r w:rsidR="0057342D" w:rsidRPr="0031070B">
        <w:rPr>
          <w:noProof/>
          <w:sz w:val="28"/>
          <w:szCs w:val="28"/>
        </w:rPr>
        <w:t>Koshys Institute of Management Studies, Bengaluru</w:t>
      </w:r>
      <w:r w:rsidR="001047BB">
        <w:rPr>
          <w:noProof/>
          <w:sz w:val="36"/>
          <w:szCs w:val="36"/>
        </w:rPr>
        <w:t xml:space="preserve">. </w:t>
      </w:r>
      <w:r w:rsidR="001047BB">
        <w:rPr>
          <w:noProof/>
          <w:sz w:val="28"/>
          <w:szCs w:val="28"/>
        </w:rPr>
        <w:t>The project  is carried out by the student as per the requirement of Bengaluru North University.</w:t>
      </w:r>
    </w:p>
    <w:p w14:paraId="1D91D66C" w14:textId="77777777" w:rsidR="008F3C97" w:rsidRDefault="008F3C97" w:rsidP="0031070B">
      <w:pPr>
        <w:pStyle w:val="BodyText"/>
      </w:pPr>
    </w:p>
    <w:p w14:paraId="7EDBB743" w14:textId="77777777" w:rsidR="008F3C97" w:rsidRDefault="008F3C97" w:rsidP="0031070B">
      <w:pPr>
        <w:pStyle w:val="BodyText"/>
      </w:pPr>
    </w:p>
    <w:p w14:paraId="4E1287DD" w14:textId="77777777" w:rsidR="008F3C97" w:rsidRDefault="008F3C97" w:rsidP="0031070B">
      <w:pPr>
        <w:pStyle w:val="BodyText"/>
      </w:pPr>
    </w:p>
    <w:p w14:paraId="37F31329" w14:textId="77777777" w:rsidR="008F3C97" w:rsidRDefault="0013060D" w:rsidP="0031070B">
      <w:pPr>
        <w:pStyle w:val="BodyText"/>
        <w:tabs>
          <w:tab w:val="left" w:pos="7224"/>
        </w:tabs>
        <w:ind w:left="23"/>
      </w:pPr>
      <w:r>
        <w:rPr>
          <w:spacing w:val="-2"/>
        </w:rPr>
        <w:t>Date:</w:t>
      </w:r>
      <w:r>
        <w:tab/>
      </w:r>
      <w:r>
        <w:rPr>
          <w:spacing w:val="-2"/>
        </w:rPr>
        <w:t>Signature</w:t>
      </w:r>
    </w:p>
    <w:p w14:paraId="0332D8A0" w14:textId="77777777" w:rsidR="008F3C97" w:rsidRDefault="0013060D" w:rsidP="0031070B">
      <w:pPr>
        <w:pStyle w:val="BodyText"/>
        <w:tabs>
          <w:tab w:val="left" w:pos="7294"/>
        </w:tabs>
        <w:spacing w:before="161"/>
        <w:ind w:left="23"/>
      </w:pPr>
      <w:r>
        <w:rPr>
          <w:spacing w:val="-2"/>
        </w:rPr>
        <w:t>Place:</w:t>
      </w:r>
      <w:r>
        <w:tab/>
      </w:r>
      <w:r>
        <w:rPr>
          <w:spacing w:val="-4"/>
        </w:rPr>
        <w:t>Name</w:t>
      </w:r>
    </w:p>
    <w:p w14:paraId="732653D9" w14:textId="77777777" w:rsidR="008F3C97" w:rsidRDefault="0013060D" w:rsidP="00B8115C">
      <w:pPr>
        <w:pStyle w:val="BodyText"/>
        <w:spacing w:before="160"/>
        <w:ind w:left="7294"/>
        <w:rPr>
          <w:spacing w:val="-2"/>
        </w:rPr>
      </w:pPr>
      <w:r>
        <w:t>Reg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</w:p>
    <w:p w14:paraId="1D88569F" w14:textId="4495E22C" w:rsidR="00B8115C" w:rsidRDefault="00B8115C" w:rsidP="00B8115C">
      <w:pPr>
        <w:pStyle w:val="BodyText"/>
        <w:spacing w:before="160"/>
        <w:ind w:left="7294"/>
        <w:sectPr w:rsidR="00B8115C">
          <w:pgSz w:w="11910" w:h="16840"/>
          <w:pgMar w:top="1920" w:right="566" w:bottom="280" w:left="1417" w:header="720" w:footer="720" w:gutter="0"/>
          <w:cols w:space="720"/>
        </w:sectPr>
      </w:pPr>
    </w:p>
    <w:p w14:paraId="126FDBCB" w14:textId="77777777" w:rsidR="008F3C97" w:rsidRDefault="0013060D" w:rsidP="0031070B">
      <w:pPr>
        <w:pStyle w:val="Heading2"/>
        <w:spacing w:before="58"/>
      </w:pPr>
      <w:r>
        <w:rPr>
          <w:spacing w:val="-2"/>
        </w:rPr>
        <w:lastRenderedPageBreak/>
        <w:t>ACKNOWLEDGEMENT</w:t>
      </w:r>
    </w:p>
    <w:p w14:paraId="684FBFE7" w14:textId="77777777" w:rsidR="008F3C97" w:rsidRDefault="008F3C97" w:rsidP="0031070B">
      <w:pPr>
        <w:pStyle w:val="BodyText"/>
        <w:spacing w:before="295"/>
        <w:rPr>
          <w:b/>
          <w:sz w:val="32"/>
        </w:rPr>
      </w:pPr>
    </w:p>
    <w:p w14:paraId="5681F3DB" w14:textId="407D8924" w:rsidR="008F3C97" w:rsidRDefault="0013060D" w:rsidP="00E13C21">
      <w:pPr>
        <w:pStyle w:val="BodyText"/>
        <w:spacing w:line="360" w:lineRule="auto"/>
        <w:ind w:left="23" w:right="94" w:firstLine="697"/>
        <w:jc w:val="both"/>
      </w:pPr>
      <w:r>
        <w:t xml:space="preserve">The successful completion of this </w:t>
      </w:r>
      <w:r w:rsidR="001047BB">
        <w:t>Project</w:t>
      </w:r>
      <w:r>
        <w:t xml:space="preserve"> report required significant guidance and assistance from many individuals, and I am truly grateful for their support throughout this journey.</w:t>
      </w:r>
    </w:p>
    <w:p w14:paraId="6F2D1A90" w14:textId="5E5CE1DF" w:rsidR="008F3C97" w:rsidRDefault="007C48DB" w:rsidP="00E13C21">
      <w:pPr>
        <w:pStyle w:val="BodyText"/>
        <w:spacing w:line="360" w:lineRule="auto"/>
        <w:ind w:left="23" w:right="84" w:firstLine="697"/>
        <w:jc w:val="both"/>
      </w:pPr>
      <w:r>
        <w:t xml:space="preserve">I </w:t>
      </w:r>
      <w:r w:rsidR="0013060D">
        <w:t xml:space="preserve">deeply grateful to our </w:t>
      </w:r>
      <w:r w:rsidR="005077DB">
        <w:t>Director</w:t>
      </w:r>
      <w:r w:rsidR="0083766A">
        <w:t xml:space="preserve"> </w:t>
      </w:r>
      <w:r w:rsidR="005077DB">
        <w:t>Dr. Prakash B Naik</w:t>
      </w:r>
      <w:r w:rsidR="0083766A">
        <w:t>,</w:t>
      </w:r>
      <w:r w:rsidR="005077DB">
        <w:t xml:space="preserve"> Vice </w:t>
      </w:r>
      <w:r w:rsidR="0013060D">
        <w:t xml:space="preserve">principal </w:t>
      </w:r>
      <w:r w:rsidR="0031070B">
        <w:t xml:space="preserve">Dr. Rajasekaran S and our </w:t>
      </w:r>
      <w:proofErr w:type="spellStart"/>
      <w:r w:rsidR="0031070B">
        <w:t>HoD</w:t>
      </w:r>
      <w:proofErr w:type="spellEnd"/>
      <w:r w:rsidR="0031070B">
        <w:t xml:space="preserve"> Prof. </w:t>
      </w:r>
      <w:r w:rsidR="0031070B" w:rsidRPr="00B8115C">
        <w:t>Reeja Jose Pavanathil</w:t>
      </w:r>
      <w:r w:rsidR="0031070B">
        <w:rPr>
          <w:rFonts w:ascii="Helvetica" w:hAnsi="Helvetica" w:cs="Helvetica"/>
          <w:sz w:val="27"/>
          <w:szCs w:val="27"/>
        </w:rPr>
        <w:t xml:space="preserve"> </w:t>
      </w:r>
      <w:r w:rsidR="0013060D">
        <w:t>for their unwavering support</w:t>
      </w:r>
      <w:r w:rsidR="0013060D">
        <w:rPr>
          <w:spacing w:val="-1"/>
        </w:rPr>
        <w:t xml:space="preserve"> </w:t>
      </w:r>
      <w:r w:rsidR="0013060D">
        <w:t>and</w:t>
      </w:r>
      <w:r w:rsidR="0013060D">
        <w:rPr>
          <w:spacing w:val="-1"/>
        </w:rPr>
        <w:t xml:space="preserve"> </w:t>
      </w:r>
      <w:r w:rsidR="0013060D">
        <w:t>for</w:t>
      </w:r>
      <w:r w:rsidR="0013060D">
        <w:rPr>
          <w:spacing w:val="-5"/>
        </w:rPr>
        <w:t xml:space="preserve"> </w:t>
      </w:r>
      <w:r w:rsidR="0013060D">
        <w:t>granting</w:t>
      </w:r>
      <w:r w:rsidR="0013060D">
        <w:rPr>
          <w:spacing w:val="-1"/>
        </w:rPr>
        <w:t xml:space="preserve"> </w:t>
      </w:r>
      <w:r w:rsidR="0013060D">
        <w:t>me</w:t>
      </w:r>
      <w:r w:rsidR="0013060D">
        <w:rPr>
          <w:spacing w:val="-2"/>
        </w:rPr>
        <w:t xml:space="preserve"> </w:t>
      </w:r>
      <w:r w:rsidR="0013060D">
        <w:t>the</w:t>
      </w:r>
      <w:r w:rsidR="0013060D">
        <w:rPr>
          <w:spacing w:val="-2"/>
        </w:rPr>
        <w:t xml:space="preserve"> </w:t>
      </w:r>
      <w:r w:rsidR="0013060D">
        <w:t>valuable</w:t>
      </w:r>
      <w:r w:rsidR="0013060D">
        <w:rPr>
          <w:spacing w:val="-2"/>
        </w:rPr>
        <w:t xml:space="preserve"> </w:t>
      </w:r>
      <w:r w:rsidR="0013060D">
        <w:t>opportunity to</w:t>
      </w:r>
      <w:r w:rsidR="0013060D">
        <w:rPr>
          <w:spacing w:val="-1"/>
        </w:rPr>
        <w:t xml:space="preserve"> </w:t>
      </w:r>
      <w:r w:rsidR="0083766A">
        <w:t>do</w:t>
      </w:r>
      <w:r w:rsidR="0013060D">
        <w:rPr>
          <w:spacing w:val="-5"/>
        </w:rPr>
        <w:t xml:space="preserve"> </w:t>
      </w:r>
      <w:r w:rsidR="0013060D">
        <w:t>the</w:t>
      </w:r>
      <w:r w:rsidR="0013060D">
        <w:rPr>
          <w:spacing w:val="-1"/>
        </w:rPr>
        <w:t xml:space="preserve"> </w:t>
      </w:r>
      <w:r w:rsidR="00870D9F">
        <w:t>Project</w:t>
      </w:r>
      <w:r w:rsidR="0083766A">
        <w:t>.</w:t>
      </w:r>
      <w:r w:rsidR="0013060D">
        <w:t xml:space="preserve"> I also express my sincere thanks to guide </w:t>
      </w:r>
      <w:r w:rsidR="0083766A">
        <w:rPr>
          <w:b/>
        </w:rPr>
        <w:t>NAME</w:t>
      </w:r>
      <w:r w:rsidR="0013060D">
        <w:rPr>
          <w:b/>
        </w:rPr>
        <w:t xml:space="preserve">, </w:t>
      </w:r>
      <w:r w:rsidR="0013060D">
        <w:t>for his/her valuable guidance and timely suggestion at every stage of this project.</w:t>
      </w:r>
    </w:p>
    <w:p w14:paraId="30610551" w14:textId="78281444" w:rsidR="008F3C97" w:rsidRDefault="0013060D" w:rsidP="00E13C21">
      <w:pPr>
        <w:pStyle w:val="BodyText"/>
        <w:spacing w:before="201" w:line="360" w:lineRule="auto"/>
        <w:ind w:left="23" w:right="93" w:firstLine="697"/>
        <w:jc w:val="both"/>
      </w:pPr>
      <w:r>
        <w:t xml:space="preserve">I would like to extend my heartfelt thanks to my parents for their </w:t>
      </w:r>
      <w:r w:rsidR="006F0BD3">
        <w:t>support</w:t>
      </w:r>
      <w:r>
        <w:t xml:space="preserve"> and constant encouragement throughout this </w:t>
      </w:r>
      <w:r w:rsidR="00870D9F">
        <w:t>project</w:t>
      </w:r>
      <w:r>
        <w:t>. Additionally, I am thankful to my friends for their support whenever I needed their assistance during this project.</w:t>
      </w:r>
    </w:p>
    <w:p w14:paraId="0D785203" w14:textId="77777777" w:rsidR="00E13C21" w:rsidRDefault="0013060D" w:rsidP="00E13C21">
      <w:pPr>
        <w:pStyle w:val="BodyText"/>
        <w:spacing w:line="362" w:lineRule="auto"/>
        <w:ind w:left="23" w:right="96"/>
        <w:jc w:val="both"/>
      </w:pPr>
      <w:r>
        <w:t>Lastly, I would like to express my profound gratitude to all individuals who directly or indirectly contributed to the completion of this report.</w:t>
      </w:r>
    </w:p>
    <w:p w14:paraId="7B5B9325" w14:textId="77777777" w:rsidR="00E13C21" w:rsidRDefault="00E13C21">
      <w:pPr>
        <w:rPr>
          <w:sz w:val="28"/>
          <w:szCs w:val="28"/>
        </w:rPr>
      </w:pPr>
      <w:r>
        <w:br w:type="page"/>
      </w:r>
    </w:p>
    <w:p w14:paraId="5A11855E" w14:textId="3A8C9E94" w:rsidR="00E13C21" w:rsidRPr="00E13C21" w:rsidRDefault="00E13C21" w:rsidP="00E13C21">
      <w:pPr>
        <w:pStyle w:val="BodyText"/>
        <w:spacing w:line="362" w:lineRule="auto"/>
        <w:ind w:left="23" w:right="96"/>
        <w:jc w:val="center"/>
        <w:rPr>
          <w:b/>
          <w:bCs/>
        </w:rPr>
      </w:pPr>
      <w:r w:rsidRPr="00E13C21">
        <w:rPr>
          <w:b/>
          <w:bCs/>
        </w:rPr>
        <w:lastRenderedPageBreak/>
        <w:t>TABLE OF CONTENT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248"/>
        <w:gridCol w:w="7229"/>
        <w:gridCol w:w="1930"/>
      </w:tblGrid>
      <w:tr w:rsidR="00EF36AE" w14:paraId="6DEEAB89" w14:textId="77777777" w:rsidTr="00EF36AE">
        <w:tc>
          <w:tcPr>
            <w:tcW w:w="1248" w:type="dxa"/>
          </w:tcPr>
          <w:p w14:paraId="5D6980C9" w14:textId="6720ECFD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7229" w:type="dxa"/>
          </w:tcPr>
          <w:p w14:paraId="337E83E0" w14:textId="66264E4C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>Topic</w:t>
            </w:r>
          </w:p>
        </w:tc>
        <w:tc>
          <w:tcPr>
            <w:tcW w:w="1930" w:type="dxa"/>
          </w:tcPr>
          <w:p w14:paraId="1795EE96" w14:textId="5C72A132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>Page No.</w:t>
            </w:r>
          </w:p>
        </w:tc>
      </w:tr>
      <w:tr w:rsidR="00EF36AE" w14:paraId="2ADF3633" w14:textId="77777777" w:rsidTr="00EF36AE">
        <w:tc>
          <w:tcPr>
            <w:tcW w:w="1248" w:type="dxa"/>
          </w:tcPr>
          <w:p w14:paraId="7D462B20" w14:textId="77777777" w:rsidR="00184DD8" w:rsidRDefault="00EF36AE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 w:rsidRPr="00184DD8">
              <w:rPr>
                <w:b/>
                <w:bCs/>
              </w:rPr>
              <w:t>1.</w:t>
            </w:r>
          </w:p>
          <w:p w14:paraId="59F5C98C" w14:textId="77777777" w:rsidR="00184DD8" w:rsidRDefault="00690354" w:rsidP="00184DD8">
            <w:pPr>
              <w:pStyle w:val="BodyText"/>
              <w:spacing w:line="362" w:lineRule="auto"/>
              <w:ind w:right="96"/>
              <w:jc w:val="center"/>
            </w:pPr>
            <w:r>
              <w:t>1.1</w:t>
            </w:r>
          </w:p>
          <w:p w14:paraId="5637AAD3" w14:textId="51B64EB1" w:rsidR="00690354" w:rsidRPr="00184DD8" w:rsidRDefault="00690354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>
              <w:t>1.2</w:t>
            </w:r>
          </w:p>
          <w:p w14:paraId="7D74A764" w14:textId="77777777" w:rsidR="00690354" w:rsidRPr="00184DD8" w:rsidRDefault="00690354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 w:rsidRPr="00184DD8">
              <w:rPr>
                <w:b/>
                <w:bCs/>
              </w:rPr>
              <w:t>2</w:t>
            </w:r>
          </w:p>
          <w:p w14:paraId="7989B8C8" w14:textId="25E2A159" w:rsidR="00690354" w:rsidRDefault="00690354" w:rsidP="00184DD8">
            <w:pPr>
              <w:pStyle w:val="BodyText"/>
              <w:spacing w:line="362" w:lineRule="auto"/>
              <w:ind w:right="96"/>
              <w:jc w:val="center"/>
            </w:pPr>
            <w:r>
              <w:t>2.1</w:t>
            </w:r>
          </w:p>
          <w:p w14:paraId="49B8832C" w14:textId="02549473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2.2</w:t>
            </w:r>
          </w:p>
          <w:p w14:paraId="0ADD3FDE" w14:textId="01CFAD56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2.3</w:t>
            </w:r>
          </w:p>
          <w:p w14:paraId="414EBD36" w14:textId="77777777" w:rsidR="00184DD8" w:rsidRPr="00184DD8" w:rsidRDefault="00184DD8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 w:rsidRPr="00184DD8">
              <w:rPr>
                <w:b/>
                <w:bCs/>
              </w:rPr>
              <w:t>3</w:t>
            </w:r>
          </w:p>
          <w:p w14:paraId="378AF589" w14:textId="17398082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3.1</w:t>
            </w:r>
          </w:p>
          <w:p w14:paraId="48F6466A" w14:textId="1403B18C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3.2</w:t>
            </w:r>
          </w:p>
          <w:p w14:paraId="2C6FB0E6" w14:textId="6CBF0E29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3.3</w:t>
            </w:r>
          </w:p>
          <w:p w14:paraId="4D33EF3B" w14:textId="77777777" w:rsidR="00184DD8" w:rsidRPr="00184DD8" w:rsidRDefault="00184DD8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 w:rsidRPr="00184DD8">
              <w:rPr>
                <w:b/>
                <w:bCs/>
              </w:rPr>
              <w:t>4</w:t>
            </w:r>
          </w:p>
          <w:p w14:paraId="7F2B413B" w14:textId="788F1B6B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4.1</w:t>
            </w:r>
          </w:p>
          <w:p w14:paraId="435671B3" w14:textId="251BCE7C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4.2</w:t>
            </w:r>
          </w:p>
          <w:p w14:paraId="44092B7A" w14:textId="77777777" w:rsidR="00184DD8" w:rsidRPr="00184DD8" w:rsidRDefault="00184DD8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 w:rsidRPr="00184DD8">
              <w:rPr>
                <w:b/>
                <w:bCs/>
              </w:rPr>
              <w:t>5</w:t>
            </w:r>
          </w:p>
          <w:p w14:paraId="4ACE3EAB" w14:textId="36CD3334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5.1</w:t>
            </w:r>
          </w:p>
          <w:p w14:paraId="5A7B0E66" w14:textId="793228A8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5.2</w:t>
            </w:r>
          </w:p>
          <w:p w14:paraId="2D587C81" w14:textId="144E9BE9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>
              <w:t>5.3</w:t>
            </w:r>
          </w:p>
          <w:p w14:paraId="262AD762" w14:textId="77777777" w:rsidR="00184DD8" w:rsidRPr="00184DD8" w:rsidRDefault="00184DD8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 w:rsidRPr="00184DD8">
              <w:rPr>
                <w:b/>
                <w:bCs/>
              </w:rPr>
              <w:t>6</w:t>
            </w:r>
          </w:p>
          <w:p w14:paraId="5880157B" w14:textId="77777777" w:rsidR="00184DD8" w:rsidRPr="00184DD8" w:rsidRDefault="00184DD8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 w:rsidRPr="00184DD8">
              <w:rPr>
                <w:b/>
                <w:bCs/>
              </w:rPr>
              <w:t>7</w:t>
            </w:r>
          </w:p>
          <w:p w14:paraId="022A427E" w14:textId="77777777" w:rsidR="00184DD8" w:rsidRPr="00184DD8" w:rsidRDefault="00184DD8" w:rsidP="00184DD8">
            <w:pPr>
              <w:pStyle w:val="BodyText"/>
              <w:spacing w:line="362" w:lineRule="auto"/>
              <w:ind w:right="96"/>
              <w:jc w:val="center"/>
              <w:rPr>
                <w:b/>
                <w:bCs/>
              </w:rPr>
            </w:pPr>
            <w:r w:rsidRPr="00184DD8">
              <w:rPr>
                <w:b/>
                <w:bCs/>
              </w:rPr>
              <w:t>8</w:t>
            </w:r>
          </w:p>
          <w:p w14:paraId="783785B3" w14:textId="2A4589C8" w:rsidR="00184DD8" w:rsidRDefault="00184DD8" w:rsidP="00184DD8">
            <w:pPr>
              <w:pStyle w:val="BodyText"/>
              <w:spacing w:line="362" w:lineRule="auto"/>
              <w:ind w:right="96"/>
              <w:jc w:val="center"/>
            </w:pPr>
            <w:r w:rsidRPr="00184DD8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5147A64D" w14:textId="77777777" w:rsidR="00EF36AE" w:rsidRPr="00184DD8" w:rsidRDefault="00EF36AE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 xml:space="preserve">Introduction </w:t>
            </w:r>
          </w:p>
          <w:p w14:paraId="731990F8" w14:textId="0AB35B02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Problem Definition</w:t>
            </w:r>
          </w:p>
          <w:p w14:paraId="15EE1477" w14:textId="12727168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Scope of Project</w:t>
            </w:r>
          </w:p>
          <w:p w14:paraId="787088DE" w14:textId="2AA08386" w:rsidR="00EF36AE" w:rsidRPr="00184DD8" w:rsidRDefault="00EF36AE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>System Study</w:t>
            </w:r>
          </w:p>
          <w:p w14:paraId="2B90E223" w14:textId="0C7A0FE7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Existing System</w:t>
            </w:r>
          </w:p>
          <w:p w14:paraId="074F059E" w14:textId="194CBE9C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Feasibility Study</w:t>
            </w:r>
          </w:p>
          <w:p w14:paraId="4ABF9494" w14:textId="1C5916B3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Proposed System</w:t>
            </w:r>
          </w:p>
          <w:p w14:paraId="4074E862" w14:textId="77777777" w:rsidR="00EF36AE" w:rsidRPr="00184DD8" w:rsidRDefault="00EF36AE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>
              <w:t>S</w:t>
            </w:r>
            <w:r w:rsidRPr="00184DD8">
              <w:rPr>
                <w:b/>
                <w:bCs/>
              </w:rPr>
              <w:t>ystem Design</w:t>
            </w:r>
          </w:p>
          <w:p w14:paraId="510D6DB3" w14:textId="77777777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ER Diagram</w:t>
            </w:r>
          </w:p>
          <w:p w14:paraId="3FB56391" w14:textId="249E8282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DFD [level0, level1]</w:t>
            </w:r>
          </w:p>
          <w:p w14:paraId="64019352" w14:textId="77777777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Input / Output Design</w:t>
            </w:r>
          </w:p>
          <w:p w14:paraId="1A7109E1" w14:textId="77777777" w:rsidR="00EF36AE" w:rsidRPr="00184DD8" w:rsidRDefault="00EF36AE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 xml:space="preserve">System Configuration </w:t>
            </w:r>
          </w:p>
          <w:p w14:paraId="12E32470" w14:textId="77777777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Hardware Requirement</w:t>
            </w:r>
          </w:p>
          <w:p w14:paraId="26EF241F" w14:textId="77777777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Software Requirement</w:t>
            </w:r>
          </w:p>
          <w:p w14:paraId="67BCB8CF" w14:textId="77777777" w:rsidR="00EF36AE" w:rsidRPr="00184DD8" w:rsidRDefault="00690354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>Details of Software</w:t>
            </w:r>
          </w:p>
          <w:p w14:paraId="6C88277E" w14:textId="77777777" w:rsidR="00690354" w:rsidRDefault="00690354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Overview of frontend</w:t>
            </w:r>
          </w:p>
          <w:p w14:paraId="61906D0F" w14:textId="77777777" w:rsidR="00690354" w:rsidRDefault="00690354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Overview of backend</w:t>
            </w:r>
          </w:p>
          <w:p w14:paraId="2A2B3253" w14:textId="77777777" w:rsidR="00690354" w:rsidRDefault="00690354" w:rsidP="00E13C21">
            <w:pPr>
              <w:pStyle w:val="BodyText"/>
              <w:spacing w:line="362" w:lineRule="auto"/>
              <w:ind w:right="96"/>
              <w:jc w:val="both"/>
            </w:pPr>
            <w:r>
              <w:t xml:space="preserve">    About the platform</w:t>
            </w:r>
          </w:p>
          <w:p w14:paraId="38335533" w14:textId="6D9D0753" w:rsidR="00690354" w:rsidRPr="00184DD8" w:rsidRDefault="00690354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>Testing</w:t>
            </w:r>
          </w:p>
          <w:p w14:paraId="52E808A3" w14:textId="77777777" w:rsidR="00690354" w:rsidRPr="00184DD8" w:rsidRDefault="00690354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 xml:space="preserve">Conclusion and Future Enhancement </w:t>
            </w:r>
          </w:p>
          <w:p w14:paraId="2C890B88" w14:textId="77777777" w:rsidR="00690354" w:rsidRPr="00184DD8" w:rsidRDefault="00690354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 xml:space="preserve">Bibliography </w:t>
            </w:r>
          </w:p>
          <w:p w14:paraId="64BFEC88" w14:textId="77777777" w:rsidR="00690354" w:rsidRPr="00184DD8" w:rsidRDefault="00690354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>Appendices A- Table structure</w:t>
            </w:r>
          </w:p>
          <w:p w14:paraId="3D327BAF" w14:textId="3FBD91E8" w:rsidR="00690354" w:rsidRPr="00184DD8" w:rsidRDefault="00690354" w:rsidP="00E13C21">
            <w:pPr>
              <w:pStyle w:val="BodyText"/>
              <w:spacing w:line="362" w:lineRule="auto"/>
              <w:ind w:right="96"/>
              <w:jc w:val="both"/>
              <w:rPr>
                <w:b/>
                <w:bCs/>
              </w:rPr>
            </w:pPr>
            <w:r w:rsidRPr="00184DD8">
              <w:rPr>
                <w:b/>
                <w:bCs/>
              </w:rPr>
              <w:t>Appendices B- Screenshots</w:t>
            </w:r>
          </w:p>
          <w:p w14:paraId="051129A1" w14:textId="25AA551B" w:rsidR="00690354" w:rsidRDefault="00690354" w:rsidP="00E13C21">
            <w:pPr>
              <w:pStyle w:val="BodyText"/>
              <w:spacing w:line="362" w:lineRule="auto"/>
              <w:ind w:right="96"/>
              <w:jc w:val="both"/>
            </w:pPr>
            <w:r w:rsidRPr="00184DD8">
              <w:rPr>
                <w:b/>
                <w:bCs/>
              </w:rPr>
              <w:t>Appendices C- Sample Report of test cases</w:t>
            </w:r>
          </w:p>
        </w:tc>
        <w:tc>
          <w:tcPr>
            <w:tcW w:w="1930" w:type="dxa"/>
          </w:tcPr>
          <w:p w14:paraId="7E76B3DE" w14:textId="77777777" w:rsidR="00EF36AE" w:rsidRDefault="00EF36AE" w:rsidP="00E13C21">
            <w:pPr>
              <w:pStyle w:val="BodyText"/>
              <w:spacing w:line="362" w:lineRule="auto"/>
              <w:ind w:right="96"/>
              <w:jc w:val="both"/>
            </w:pPr>
          </w:p>
        </w:tc>
      </w:tr>
    </w:tbl>
    <w:p w14:paraId="44C9685D" w14:textId="128FB57F" w:rsidR="00E13C21" w:rsidRPr="00E13C21" w:rsidRDefault="00E5595A" w:rsidP="00E13C21">
      <w:pPr>
        <w:pStyle w:val="BodyText"/>
        <w:spacing w:line="362" w:lineRule="auto"/>
        <w:ind w:left="23" w:right="96"/>
        <w:jc w:val="both"/>
        <w:rPr>
          <w:b/>
          <w:bCs/>
          <w:sz w:val="32"/>
          <w:szCs w:val="32"/>
        </w:rPr>
      </w:pPr>
      <w:r>
        <w:br w:type="page"/>
      </w:r>
    </w:p>
    <w:p w14:paraId="7DB59957" w14:textId="77777777" w:rsidR="00E13C21" w:rsidRPr="00E13C21" w:rsidRDefault="00E13C21" w:rsidP="00E13C21">
      <w:pPr>
        <w:spacing w:before="154" w:after="1"/>
        <w:rPr>
          <w:b/>
          <w:sz w:val="20"/>
        </w:rPr>
      </w:pPr>
    </w:p>
    <w:p w14:paraId="60123393" w14:textId="77777777" w:rsidR="00690354" w:rsidRPr="00F34CA9" w:rsidRDefault="00690354" w:rsidP="00690354">
      <w:pPr>
        <w:pStyle w:val="BodyText"/>
        <w:tabs>
          <w:tab w:val="left" w:pos="1519"/>
          <w:tab w:val="left" w:pos="2589"/>
          <w:tab w:val="left" w:pos="3800"/>
          <w:tab w:val="left" w:pos="4481"/>
          <w:tab w:val="left" w:pos="6411"/>
          <w:tab w:val="left" w:pos="7784"/>
          <w:tab w:val="left" w:pos="8575"/>
          <w:tab w:val="left" w:pos="9092"/>
        </w:tabs>
        <w:spacing w:before="158" w:line="360" w:lineRule="auto"/>
        <w:ind w:left="23" w:right="81" w:firstLine="719"/>
        <w:rPr>
          <w:u w:val="single"/>
        </w:rPr>
      </w:pPr>
      <w:r>
        <w:rPr>
          <w:u w:val="single"/>
        </w:rPr>
        <w:t>N</w:t>
      </w:r>
      <w:r w:rsidRPr="00F34CA9">
        <w:rPr>
          <w:u w:val="single"/>
        </w:rPr>
        <w:t xml:space="preserve">ote: </w:t>
      </w:r>
    </w:p>
    <w:p w14:paraId="35517607" w14:textId="77777777" w:rsidR="00690354" w:rsidRDefault="00690354" w:rsidP="00690354">
      <w:pPr>
        <w:pStyle w:val="BodyText"/>
        <w:tabs>
          <w:tab w:val="left" w:pos="1519"/>
          <w:tab w:val="left" w:pos="2589"/>
          <w:tab w:val="left" w:pos="3800"/>
          <w:tab w:val="left" w:pos="4481"/>
          <w:tab w:val="left" w:pos="6411"/>
          <w:tab w:val="left" w:pos="7784"/>
          <w:tab w:val="left" w:pos="8575"/>
          <w:tab w:val="left" w:pos="9092"/>
        </w:tabs>
        <w:spacing w:before="158" w:line="360" w:lineRule="auto"/>
        <w:ind w:left="23" w:right="81" w:firstLine="719"/>
      </w:pPr>
      <w:r>
        <w:t>Minimum page required: 100</w:t>
      </w:r>
    </w:p>
    <w:p w14:paraId="1129CC67" w14:textId="77777777" w:rsidR="00690354" w:rsidRDefault="00690354" w:rsidP="00690354">
      <w:pPr>
        <w:pStyle w:val="BodyText"/>
        <w:tabs>
          <w:tab w:val="left" w:pos="1519"/>
          <w:tab w:val="left" w:pos="2589"/>
          <w:tab w:val="left" w:pos="3800"/>
          <w:tab w:val="left" w:pos="4481"/>
          <w:tab w:val="left" w:pos="6411"/>
          <w:tab w:val="left" w:pos="7784"/>
          <w:tab w:val="left" w:pos="8575"/>
          <w:tab w:val="left" w:pos="9092"/>
        </w:tabs>
        <w:spacing w:before="158" w:line="360" w:lineRule="auto"/>
        <w:ind w:left="23" w:right="81" w:firstLine="719"/>
      </w:pPr>
      <w:r>
        <w:t>Font : Times New Roman</w:t>
      </w:r>
    </w:p>
    <w:p w14:paraId="0B934770" w14:textId="77777777" w:rsidR="00690354" w:rsidRDefault="00690354" w:rsidP="00690354">
      <w:pPr>
        <w:pStyle w:val="BodyText"/>
        <w:tabs>
          <w:tab w:val="left" w:pos="1519"/>
          <w:tab w:val="left" w:pos="2589"/>
          <w:tab w:val="left" w:pos="3800"/>
          <w:tab w:val="left" w:pos="4481"/>
          <w:tab w:val="left" w:pos="6411"/>
          <w:tab w:val="left" w:pos="7784"/>
          <w:tab w:val="left" w:pos="8575"/>
          <w:tab w:val="left" w:pos="9092"/>
        </w:tabs>
        <w:spacing w:before="158" w:line="360" w:lineRule="auto"/>
        <w:ind w:left="23" w:right="81" w:firstLine="719"/>
      </w:pPr>
      <w:r>
        <w:t>Font size: Main Heading(16), sub heading(14), information(12)</w:t>
      </w:r>
    </w:p>
    <w:p w14:paraId="2C285A1F" w14:textId="77777777" w:rsidR="00690354" w:rsidRDefault="00690354" w:rsidP="00690354">
      <w:pPr>
        <w:pStyle w:val="BodyText"/>
        <w:tabs>
          <w:tab w:val="left" w:pos="1519"/>
          <w:tab w:val="left" w:pos="2589"/>
          <w:tab w:val="left" w:pos="3800"/>
          <w:tab w:val="left" w:pos="4481"/>
          <w:tab w:val="left" w:pos="6411"/>
          <w:tab w:val="left" w:pos="7784"/>
          <w:tab w:val="left" w:pos="8575"/>
          <w:tab w:val="left" w:pos="9092"/>
        </w:tabs>
        <w:spacing w:before="158" w:line="360" w:lineRule="auto"/>
        <w:ind w:left="23" w:right="81" w:firstLine="719"/>
      </w:pPr>
      <w:r>
        <w:t>Header: Project Name</w:t>
      </w:r>
    </w:p>
    <w:p w14:paraId="1EBC7DCC" w14:textId="4541D341" w:rsidR="00E13C21" w:rsidRPr="00E13C21" w:rsidRDefault="00690354" w:rsidP="00184DD8">
      <w:pPr>
        <w:pStyle w:val="BodyText"/>
        <w:tabs>
          <w:tab w:val="left" w:pos="1519"/>
          <w:tab w:val="left" w:pos="2589"/>
          <w:tab w:val="left" w:pos="3800"/>
          <w:tab w:val="left" w:pos="4481"/>
          <w:tab w:val="left" w:pos="6411"/>
          <w:tab w:val="left" w:pos="7784"/>
          <w:tab w:val="left" w:pos="8575"/>
          <w:tab w:val="left" w:pos="9092"/>
        </w:tabs>
        <w:spacing w:before="158" w:line="360" w:lineRule="auto"/>
        <w:ind w:left="23" w:right="81" w:firstLine="719"/>
        <w:sectPr w:rsidR="00E13C21" w:rsidRPr="00E13C21" w:rsidSect="00E13C21">
          <w:pgSz w:w="12240" w:h="15840"/>
          <w:pgMar w:top="1380" w:right="720" w:bottom="280" w:left="10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t>Footer Department of Computer Applications(left), Page Number(right)</w:t>
      </w:r>
    </w:p>
    <w:p w14:paraId="0CB84FCE" w14:textId="3DD2EE71" w:rsidR="0031070B" w:rsidRDefault="0031070B" w:rsidP="00184DD8">
      <w:pPr>
        <w:pStyle w:val="BodyText"/>
        <w:tabs>
          <w:tab w:val="left" w:pos="1519"/>
          <w:tab w:val="left" w:pos="2589"/>
          <w:tab w:val="left" w:pos="3800"/>
          <w:tab w:val="left" w:pos="4481"/>
          <w:tab w:val="left" w:pos="6411"/>
          <w:tab w:val="left" w:pos="7784"/>
          <w:tab w:val="left" w:pos="8575"/>
          <w:tab w:val="left" w:pos="9092"/>
        </w:tabs>
        <w:spacing w:before="158" w:line="360" w:lineRule="auto"/>
        <w:ind w:right="81"/>
      </w:pPr>
    </w:p>
    <w:sectPr w:rsidR="0031070B">
      <w:pgSz w:w="11910" w:h="16840"/>
      <w:pgMar w:top="1840" w:right="566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56AB" w14:textId="77777777" w:rsidR="00E37482" w:rsidRDefault="00E37482" w:rsidP="00E13C21">
      <w:r>
        <w:separator/>
      </w:r>
    </w:p>
  </w:endnote>
  <w:endnote w:type="continuationSeparator" w:id="0">
    <w:p w14:paraId="6722F749" w14:textId="77777777" w:rsidR="00E37482" w:rsidRDefault="00E37482" w:rsidP="00E1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30DD" w14:textId="77777777" w:rsidR="00E37482" w:rsidRDefault="00E37482" w:rsidP="00E13C21">
      <w:r>
        <w:separator/>
      </w:r>
    </w:p>
  </w:footnote>
  <w:footnote w:type="continuationSeparator" w:id="0">
    <w:p w14:paraId="57704B81" w14:textId="77777777" w:rsidR="00E37482" w:rsidRDefault="00E37482" w:rsidP="00E1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66980"/>
    <w:multiLevelType w:val="hybridMultilevel"/>
    <w:tmpl w:val="2C4E3274"/>
    <w:lvl w:ilvl="0" w:tplc="FF66AF8A">
      <w:start w:val="1"/>
      <w:numFmt w:val="decimal"/>
      <w:lvlText w:val="%1."/>
      <w:lvlJc w:val="left"/>
      <w:pPr>
        <w:ind w:left="342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D4845C62">
      <w:numFmt w:val="bullet"/>
      <w:lvlText w:val="•"/>
      <w:lvlJc w:val="left"/>
      <w:pPr>
        <w:ind w:left="1298" w:hanging="320"/>
      </w:pPr>
      <w:rPr>
        <w:rFonts w:hint="default"/>
        <w:lang w:val="en-US" w:eastAsia="en-US" w:bidi="ar-SA"/>
      </w:rPr>
    </w:lvl>
    <w:lvl w:ilvl="2" w:tplc="87286BF0">
      <w:numFmt w:val="bullet"/>
      <w:lvlText w:val="•"/>
      <w:lvlJc w:val="left"/>
      <w:pPr>
        <w:ind w:left="2256" w:hanging="320"/>
      </w:pPr>
      <w:rPr>
        <w:rFonts w:hint="default"/>
        <w:lang w:val="en-US" w:eastAsia="en-US" w:bidi="ar-SA"/>
      </w:rPr>
    </w:lvl>
    <w:lvl w:ilvl="3" w:tplc="3ACCF2EC">
      <w:numFmt w:val="bullet"/>
      <w:lvlText w:val="•"/>
      <w:lvlJc w:val="left"/>
      <w:pPr>
        <w:ind w:left="3215" w:hanging="320"/>
      </w:pPr>
      <w:rPr>
        <w:rFonts w:hint="default"/>
        <w:lang w:val="en-US" w:eastAsia="en-US" w:bidi="ar-SA"/>
      </w:rPr>
    </w:lvl>
    <w:lvl w:ilvl="4" w:tplc="DA688A70">
      <w:numFmt w:val="bullet"/>
      <w:lvlText w:val="•"/>
      <w:lvlJc w:val="left"/>
      <w:pPr>
        <w:ind w:left="4173" w:hanging="320"/>
      </w:pPr>
      <w:rPr>
        <w:rFonts w:hint="default"/>
        <w:lang w:val="en-US" w:eastAsia="en-US" w:bidi="ar-SA"/>
      </w:rPr>
    </w:lvl>
    <w:lvl w:ilvl="5" w:tplc="64824ED2">
      <w:numFmt w:val="bullet"/>
      <w:lvlText w:val="•"/>
      <w:lvlJc w:val="left"/>
      <w:pPr>
        <w:ind w:left="5131" w:hanging="320"/>
      </w:pPr>
      <w:rPr>
        <w:rFonts w:hint="default"/>
        <w:lang w:val="en-US" w:eastAsia="en-US" w:bidi="ar-SA"/>
      </w:rPr>
    </w:lvl>
    <w:lvl w:ilvl="6" w:tplc="4064CE7E">
      <w:numFmt w:val="bullet"/>
      <w:lvlText w:val="•"/>
      <w:lvlJc w:val="left"/>
      <w:pPr>
        <w:ind w:left="6090" w:hanging="320"/>
      </w:pPr>
      <w:rPr>
        <w:rFonts w:hint="default"/>
        <w:lang w:val="en-US" w:eastAsia="en-US" w:bidi="ar-SA"/>
      </w:rPr>
    </w:lvl>
    <w:lvl w:ilvl="7" w:tplc="591ACC5C">
      <w:numFmt w:val="bullet"/>
      <w:lvlText w:val="•"/>
      <w:lvlJc w:val="left"/>
      <w:pPr>
        <w:ind w:left="7048" w:hanging="320"/>
      </w:pPr>
      <w:rPr>
        <w:rFonts w:hint="default"/>
        <w:lang w:val="en-US" w:eastAsia="en-US" w:bidi="ar-SA"/>
      </w:rPr>
    </w:lvl>
    <w:lvl w:ilvl="8" w:tplc="8F7E5636">
      <w:numFmt w:val="bullet"/>
      <w:lvlText w:val="•"/>
      <w:lvlJc w:val="left"/>
      <w:pPr>
        <w:ind w:left="8006" w:hanging="320"/>
      </w:pPr>
      <w:rPr>
        <w:rFonts w:hint="default"/>
        <w:lang w:val="en-US" w:eastAsia="en-US" w:bidi="ar-SA"/>
      </w:rPr>
    </w:lvl>
  </w:abstractNum>
  <w:abstractNum w:abstractNumId="1" w15:restartNumberingAfterBreak="0">
    <w:nsid w:val="316067F7"/>
    <w:multiLevelType w:val="hybridMultilevel"/>
    <w:tmpl w:val="614048F4"/>
    <w:lvl w:ilvl="0" w:tplc="17907582">
      <w:start w:val="1"/>
      <w:numFmt w:val="decimal"/>
      <w:lvlText w:val="%1."/>
      <w:lvlJc w:val="left"/>
      <w:pPr>
        <w:ind w:left="30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458C198">
      <w:numFmt w:val="bullet"/>
      <w:lvlText w:val="•"/>
      <w:lvlJc w:val="left"/>
      <w:pPr>
        <w:ind w:left="1262" w:hanging="281"/>
      </w:pPr>
      <w:rPr>
        <w:rFonts w:hint="default"/>
        <w:lang w:val="en-US" w:eastAsia="en-US" w:bidi="ar-SA"/>
      </w:rPr>
    </w:lvl>
    <w:lvl w:ilvl="2" w:tplc="59DE0BF0">
      <w:numFmt w:val="bullet"/>
      <w:lvlText w:val="•"/>
      <w:lvlJc w:val="left"/>
      <w:pPr>
        <w:ind w:left="2224" w:hanging="281"/>
      </w:pPr>
      <w:rPr>
        <w:rFonts w:hint="default"/>
        <w:lang w:val="en-US" w:eastAsia="en-US" w:bidi="ar-SA"/>
      </w:rPr>
    </w:lvl>
    <w:lvl w:ilvl="3" w:tplc="7068C98E">
      <w:numFmt w:val="bullet"/>
      <w:lvlText w:val="•"/>
      <w:lvlJc w:val="left"/>
      <w:pPr>
        <w:ind w:left="3187" w:hanging="281"/>
      </w:pPr>
      <w:rPr>
        <w:rFonts w:hint="default"/>
        <w:lang w:val="en-US" w:eastAsia="en-US" w:bidi="ar-SA"/>
      </w:rPr>
    </w:lvl>
    <w:lvl w:ilvl="4" w:tplc="F89E8A88">
      <w:numFmt w:val="bullet"/>
      <w:lvlText w:val="•"/>
      <w:lvlJc w:val="left"/>
      <w:pPr>
        <w:ind w:left="4149" w:hanging="281"/>
      </w:pPr>
      <w:rPr>
        <w:rFonts w:hint="default"/>
        <w:lang w:val="en-US" w:eastAsia="en-US" w:bidi="ar-SA"/>
      </w:rPr>
    </w:lvl>
    <w:lvl w:ilvl="5" w:tplc="FC525F58">
      <w:numFmt w:val="bullet"/>
      <w:lvlText w:val="•"/>
      <w:lvlJc w:val="left"/>
      <w:pPr>
        <w:ind w:left="5111" w:hanging="281"/>
      </w:pPr>
      <w:rPr>
        <w:rFonts w:hint="default"/>
        <w:lang w:val="en-US" w:eastAsia="en-US" w:bidi="ar-SA"/>
      </w:rPr>
    </w:lvl>
    <w:lvl w:ilvl="6" w:tplc="3798163E">
      <w:numFmt w:val="bullet"/>
      <w:lvlText w:val="•"/>
      <w:lvlJc w:val="left"/>
      <w:pPr>
        <w:ind w:left="6074" w:hanging="281"/>
      </w:pPr>
      <w:rPr>
        <w:rFonts w:hint="default"/>
        <w:lang w:val="en-US" w:eastAsia="en-US" w:bidi="ar-SA"/>
      </w:rPr>
    </w:lvl>
    <w:lvl w:ilvl="7" w:tplc="A1F8471C">
      <w:numFmt w:val="bullet"/>
      <w:lvlText w:val="•"/>
      <w:lvlJc w:val="left"/>
      <w:pPr>
        <w:ind w:left="7036" w:hanging="281"/>
      </w:pPr>
      <w:rPr>
        <w:rFonts w:hint="default"/>
        <w:lang w:val="en-US" w:eastAsia="en-US" w:bidi="ar-SA"/>
      </w:rPr>
    </w:lvl>
    <w:lvl w:ilvl="8" w:tplc="85EC4956">
      <w:numFmt w:val="bullet"/>
      <w:lvlText w:val="•"/>
      <w:lvlJc w:val="left"/>
      <w:pPr>
        <w:ind w:left="7998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775A01C9"/>
    <w:multiLevelType w:val="hybridMultilevel"/>
    <w:tmpl w:val="60ACFC74"/>
    <w:lvl w:ilvl="0" w:tplc="A372FFA8">
      <w:numFmt w:val="bullet"/>
      <w:lvlText w:val="➢"/>
      <w:lvlJc w:val="left"/>
      <w:pPr>
        <w:ind w:left="376" w:hanging="35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426AE40">
      <w:numFmt w:val="bullet"/>
      <w:lvlText w:val="•"/>
      <w:lvlJc w:val="left"/>
      <w:pPr>
        <w:ind w:left="1334" w:hanging="353"/>
      </w:pPr>
      <w:rPr>
        <w:rFonts w:hint="default"/>
        <w:lang w:val="en-US" w:eastAsia="en-US" w:bidi="ar-SA"/>
      </w:rPr>
    </w:lvl>
    <w:lvl w:ilvl="2" w:tplc="4CC0AF96">
      <w:numFmt w:val="bullet"/>
      <w:lvlText w:val="•"/>
      <w:lvlJc w:val="left"/>
      <w:pPr>
        <w:ind w:left="2288" w:hanging="353"/>
      </w:pPr>
      <w:rPr>
        <w:rFonts w:hint="default"/>
        <w:lang w:val="en-US" w:eastAsia="en-US" w:bidi="ar-SA"/>
      </w:rPr>
    </w:lvl>
    <w:lvl w:ilvl="3" w:tplc="B4F8FCDA">
      <w:numFmt w:val="bullet"/>
      <w:lvlText w:val="•"/>
      <w:lvlJc w:val="left"/>
      <w:pPr>
        <w:ind w:left="3243" w:hanging="353"/>
      </w:pPr>
      <w:rPr>
        <w:rFonts w:hint="default"/>
        <w:lang w:val="en-US" w:eastAsia="en-US" w:bidi="ar-SA"/>
      </w:rPr>
    </w:lvl>
    <w:lvl w:ilvl="4" w:tplc="E5AEC600">
      <w:numFmt w:val="bullet"/>
      <w:lvlText w:val="•"/>
      <w:lvlJc w:val="left"/>
      <w:pPr>
        <w:ind w:left="4197" w:hanging="353"/>
      </w:pPr>
      <w:rPr>
        <w:rFonts w:hint="default"/>
        <w:lang w:val="en-US" w:eastAsia="en-US" w:bidi="ar-SA"/>
      </w:rPr>
    </w:lvl>
    <w:lvl w:ilvl="5" w:tplc="A484CE06">
      <w:numFmt w:val="bullet"/>
      <w:lvlText w:val="•"/>
      <w:lvlJc w:val="left"/>
      <w:pPr>
        <w:ind w:left="5151" w:hanging="353"/>
      </w:pPr>
      <w:rPr>
        <w:rFonts w:hint="default"/>
        <w:lang w:val="en-US" w:eastAsia="en-US" w:bidi="ar-SA"/>
      </w:rPr>
    </w:lvl>
    <w:lvl w:ilvl="6" w:tplc="450AF786">
      <w:numFmt w:val="bullet"/>
      <w:lvlText w:val="•"/>
      <w:lvlJc w:val="left"/>
      <w:pPr>
        <w:ind w:left="6106" w:hanging="353"/>
      </w:pPr>
      <w:rPr>
        <w:rFonts w:hint="default"/>
        <w:lang w:val="en-US" w:eastAsia="en-US" w:bidi="ar-SA"/>
      </w:rPr>
    </w:lvl>
    <w:lvl w:ilvl="7" w:tplc="8FA0737C">
      <w:numFmt w:val="bullet"/>
      <w:lvlText w:val="•"/>
      <w:lvlJc w:val="left"/>
      <w:pPr>
        <w:ind w:left="7060" w:hanging="353"/>
      </w:pPr>
      <w:rPr>
        <w:rFonts w:hint="default"/>
        <w:lang w:val="en-US" w:eastAsia="en-US" w:bidi="ar-SA"/>
      </w:rPr>
    </w:lvl>
    <w:lvl w:ilvl="8" w:tplc="D312DC8A">
      <w:numFmt w:val="bullet"/>
      <w:lvlText w:val="•"/>
      <w:lvlJc w:val="left"/>
      <w:pPr>
        <w:ind w:left="8014" w:hanging="353"/>
      </w:pPr>
      <w:rPr>
        <w:rFonts w:hint="default"/>
        <w:lang w:val="en-US" w:eastAsia="en-US" w:bidi="ar-SA"/>
      </w:rPr>
    </w:lvl>
  </w:abstractNum>
  <w:num w:numId="1" w16cid:durableId="22482241">
    <w:abstractNumId w:val="1"/>
  </w:num>
  <w:num w:numId="2" w16cid:durableId="20514465">
    <w:abstractNumId w:val="2"/>
  </w:num>
  <w:num w:numId="3" w16cid:durableId="42481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97"/>
    <w:rsid w:val="00051AA9"/>
    <w:rsid w:val="00054CC2"/>
    <w:rsid w:val="00074A56"/>
    <w:rsid w:val="001047BB"/>
    <w:rsid w:val="00110FB7"/>
    <w:rsid w:val="0013060D"/>
    <w:rsid w:val="00184DD8"/>
    <w:rsid w:val="001B3F5C"/>
    <w:rsid w:val="00230471"/>
    <w:rsid w:val="002D0ED9"/>
    <w:rsid w:val="0031070B"/>
    <w:rsid w:val="00337374"/>
    <w:rsid w:val="003F5838"/>
    <w:rsid w:val="00441324"/>
    <w:rsid w:val="004D2E24"/>
    <w:rsid w:val="005077DB"/>
    <w:rsid w:val="0053113D"/>
    <w:rsid w:val="00531F92"/>
    <w:rsid w:val="0057342D"/>
    <w:rsid w:val="005951F5"/>
    <w:rsid w:val="00621BE9"/>
    <w:rsid w:val="00686323"/>
    <w:rsid w:val="00690354"/>
    <w:rsid w:val="006F0BD3"/>
    <w:rsid w:val="00773C03"/>
    <w:rsid w:val="007C48DB"/>
    <w:rsid w:val="008076D6"/>
    <w:rsid w:val="00830739"/>
    <w:rsid w:val="0083766A"/>
    <w:rsid w:val="008576F4"/>
    <w:rsid w:val="00870D9F"/>
    <w:rsid w:val="00880813"/>
    <w:rsid w:val="008B3B74"/>
    <w:rsid w:val="008F3C97"/>
    <w:rsid w:val="009C73F3"/>
    <w:rsid w:val="00A44177"/>
    <w:rsid w:val="00A61C8A"/>
    <w:rsid w:val="00B030DE"/>
    <w:rsid w:val="00B622F6"/>
    <w:rsid w:val="00B8115C"/>
    <w:rsid w:val="00BD04C1"/>
    <w:rsid w:val="00BE0659"/>
    <w:rsid w:val="00BE0B0A"/>
    <w:rsid w:val="00C17427"/>
    <w:rsid w:val="00CC6E9F"/>
    <w:rsid w:val="00CD79B1"/>
    <w:rsid w:val="00D16D97"/>
    <w:rsid w:val="00D2094F"/>
    <w:rsid w:val="00DA6487"/>
    <w:rsid w:val="00DE6330"/>
    <w:rsid w:val="00E13C21"/>
    <w:rsid w:val="00E37482"/>
    <w:rsid w:val="00E5595A"/>
    <w:rsid w:val="00E575B3"/>
    <w:rsid w:val="00EC1A92"/>
    <w:rsid w:val="00EC64F2"/>
    <w:rsid w:val="00EF36AE"/>
    <w:rsid w:val="00F108A4"/>
    <w:rsid w:val="00F34CA9"/>
    <w:rsid w:val="00F6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0859"/>
  <w15:docId w15:val="{73819B8F-04E4-460F-9490-1B4B136F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4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5" w:right="68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" w:right="68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" w:right="68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23"/>
      <w:jc w:val="both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56"/>
      <w:ind w:left="302" w:hanging="31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734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3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C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3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C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AD3D-EC20-414B-A157-71EF2F4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GC-2</dc:creator>
  <cp:lastModifiedBy>Nisha Joseph</cp:lastModifiedBy>
  <cp:revision>24</cp:revision>
  <dcterms:created xsi:type="dcterms:W3CDTF">2025-05-07T06:57:00Z</dcterms:created>
  <dcterms:modified xsi:type="dcterms:W3CDTF">2025-05-2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4-24T00:00:00Z</vt:filetime>
  </property>
  <property fmtid="{D5CDD505-2E9C-101B-9397-08002B2CF9AE}" pid="5" name="Producer">
    <vt:lpwstr>Microsoft® Word 2010</vt:lpwstr>
  </property>
</Properties>
</file>